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3B3A" w14:textId="77777777" w:rsidR="00B31E14" w:rsidRPr="003B3E2D" w:rsidRDefault="00B31E14" w:rsidP="00BA32A9">
      <w:pPr>
        <w:jc w:val="center"/>
        <w:rPr>
          <w:rFonts w:ascii="黑体" w:eastAsia="黑体" w:hAnsi="黑体"/>
          <w:b/>
          <w:sz w:val="36"/>
          <w:szCs w:val="24"/>
        </w:rPr>
      </w:pPr>
      <w:r w:rsidRPr="003B3E2D">
        <w:rPr>
          <w:rFonts w:ascii="黑体" w:eastAsia="黑体" w:hAnsi="黑体" w:hint="eastAsia"/>
          <w:b/>
          <w:sz w:val="36"/>
          <w:szCs w:val="24"/>
        </w:rPr>
        <w:t>领</w:t>
      </w:r>
      <w:r w:rsidR="00BA32A9" w:rsidRPr="003B3E2D">
        <w:rPr>
          <w:rFonts w:ascii="黑体" w:eastAsia="黑体" w:hAnsi="黑体" w:hint="eastAsia"/>
          <w:b/>
          <w:sz w:val="36"/>
          <w:szCs w:val="24"/>
        </w:rPr>
        <w:t xml:space="preserve"> </w:t>
      </w:r>
      <w:r w:rsidRPr="003B3E2D">
        <w:rPr>
          <w:rFonts w:ascii="黑体" w:eastAsia="黑体" w:hAnsi="黑体"/>
          <w:b/>
          <w:sz w:val="36"/>
          <w:szCs w:val="24"/>
        </w:rPr>
        <w:t>养</w:t>
      </w:r>
      <w:r w:rsidR="00BA32A9" w:rsidRPr="003B3E2D">
        <w:rPr>
          <w:rFonts w:ascii="黑体" w:eastAsia="黑体" w:hAnsi="黑体" w:hint="eastAsia"/>
          <w:b/>
          <w:sz w:val="36"/>
          <w:szCs w:val="24"/>
        </w:rPr>
        <w:t xml:space="preserve"> </w:t>
      </w:r>
      <w:r w:rsidRPr="003B3E2D">
        <w:rPr>
          <w:rFonts w:ascii="黑体" w:eastAsia="黑体" w:hAnsi="黑体"/>
          <w:b/>
          <w:sz w:val="36"/>
          <w:szCs w:val="24"/>
        </w:rPr>
        <w:t>协</w:t>
      </w:r>
      <w:r w:rsidR="00BA32A9" w:rsidRPr="003B3E2D">
        <w:rPr>
          <w:rFonts w:ascii="黑体" w:eastAsia="黑体" w:hAnsi="黑体" w:hint="eastAsia"/>
          <w:b/>
          <w:sz w:val="36"/>
          <w:szCs w:val="24"/>
        </w:rPr>
        <w:t xml:space="preserve"> </w:t>
      </w:r>
      <w:r w:rsidRPr="003B3E2D">
        <w:rPr>
          <w:rFonts w:ascii="黑体" w:eastAsia="黑体" w:hAnsi="黑体"/>
          <w:b/>
          <w:sz w:val="36"/>
          <w:szCs w:val="24"/>
        </w:rPr>
        <w:t>议</w:t>
      </w:r>
    </w:p>
    <w:p w14:paraId="1B22F6B1" w14:textId="77777777" w:rsidR="00B31E14" w:rsidRPr="003B3E2D" w:rsidRDefault="00B31E14" w:rsidP="00B31E14">
      <w:pPr>
        <w:rPr>
          <w:rFonts w:ascii="黑体" w:eastAsia="黑体" w:hAnsi="黑体"/>
          <w:sz w:val="24"/>
          <w:szCs w:val="24"/>
        </w:rPr>
      </w:pPr>
    </w:p>
    <w:p w14:paraId="275E96E1" w14:textId="77777777" w:rsidR="00B31E14" w:rsidRPr="003B3E2D" w:rsidRDefault="00B31E14" w:rsidP="00CF5FCA">
      <w:pPr>
        <w:spacing w:line="400" w:lineRule="exact"/>
        <w:ind w:firstLineChars="200" w:firstLine="480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甲乙双方本着为领养动物负责，保障领养动物福利之原则，</w:t>
      </w:r>
      <w:r w:rsidR="00424EDC" w:rsidRPr="003B3E2D">
        <w:rPr>
          <w:rFonts w:ascii="黑体" w:eastAsia="黑体" w:hAnsi="黑体" w:hint="eastAsia"/>
          <w:sz w:val="24"/>
          <w:szCs w:val="24"/>
        </w:rPr>
        <w:t>经</w:t>
      </w:r>
      <w:r w:rsidRPr="003B3E2D">
        <w:rPr>
          <w:rFonts w:ascii="黑体" w:eastAsia="黑体" w:hAnsi="黑体" w:hint="eastAsia"/>
          <w:sz w:val="24"/>
          <w:szCs w:val="24"/>
        </w:rPr>
        <w:t>平等、自愿、友好协商</w:t>
      </w:r>
      <w:r w:rsidR="009945C0" w:rsidRPr="003B3E2D">
        <w:rPr>
          <w:rFonts w:ascii="黑体" w:eastAsia="黑体" w:hAnsi="黑体" w:hint="eastAsia"/>
          <w:sz w:val="24"/>
          <w:szCs w:val="24"/>
        </w:rPr>
        <w:t>一致</w:t>
      </w:r>
      <w:r w:rsidRPr="003B3E2D">
        <w:rPr>
          <w:rFonts w:ascii="黑体" w:eastAsia="黑体" w:hAnsi="黑体" w:hint="eastAsia"/>
          <w:sz w:val="24"/>
          <w:szCs w:val="24"/>
        </w:rPr>
        <w:t>，达成</w:t>
      </w:r>
      <w:r w:rsidR="009945C0" w:rsidRPr="003B3E2D">
        <w:rPr>
          <w:rFonts w:ascii="黑体" w:eastAsia="黑体" w:hAnsi="黑体" w:hint="eastAsia"/>
          <w:sz w:val="24"/>
          <w:szCs w:val="24"/>
        </w:rPr>
        <w:t>以下</w:t>
      </w:r>
      <w:r w:rsidRPr="003B3E2D">
        <w:rPr>
          <w:rFonts w:ascii="黑体" w:eastAsia="黑体" w:hAnsi="黑体" w:hint="eastAsia"/>
          <w:sz w:val="24"/>
          <w:szCs w:val="24"/>
        </w:rPr>
        <w:t>协议</w:t>
      </w:r>
      <w:r w:rsidR="009945C0" w:rsidRPr="003B3E2D">
        <w:rPr>
          <w:rFonts w:ascii="黑体" w:eastAsia="黑体" w:hAnsi="黑体" w:hint="eastAsia"/>
          <w:sz w:val="24"/>
          <w:szCs w:val="24"/>
        </w:rPr>
        <w:t>，双方共同遵守。</w:t>
      </w:r>
    </w:p>
    <w:p w14:paraId="72CF0084" w14:textId="77777777" w:rsidR="00B31E14" w:rsidRPr="003B3E2D" w:rsidRDefault="00B31E14" w:rsidP="00B31E14">
      <w:pPr>
        <w:rPr>
          <w:rFonts w:ascii="黑体" w:eastAsia="黑体" w:hAnsi="黑体"/>
          <w:sz w:val="24"/>
          <w:szCs w:val="24"/>
        </w:rPr>
      </w:pPr>
    </w:p>
    <w:p w14:paraId="0A53AC70" w14:textId="77777777" w:rsidR="001D7345" w:rsidRPr="003B3E2D" w:rsidRDefault="0076660E" w:rsidP="00CA5367">
      <w:pPr>
        <w:spacing w:afterLines="50" w:after="156"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一、</w:t>
      </w:r>
      <w:r w:rsidR="001D7345" w:rsidRPr="003B3E2D">
        <w:rPr>
          <w:rFonts w:ascii="黑体" w:eastAsia="黑体" w:hAnsi="黑体"/>
          <w:sz w:val="24"/>
          <w:szCs w:val="24"/>
        </w:rPr>
        <w:t>甲方将动物交由乙方领养</w:t>
      </w:r>
      <w:r w:rsidR="00285986" w:rsidRPr="003B3E2D">
        <w:rPr>
          <w:rFonts w:ascii="黑体" w:eastAsia="黑体" w:hAnsi="黑体" w:hint="eastAsia"/>
          <w:sz w:val="24"/>
          <w:szCs w:val="24"/>
        </w:rPr>
        <w:t>，乙方同意领养该动物。</w:t>
      </w:r>
    </w:p>
    <w:tbl>
      <w:tblPr>
        <w:tblW w:w="8641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9"/>
        <w:gridCol w:w="2268"/>
        <w:gridCol w:w="1134"/>
        <w:gridCol w:w="2412"/>
        <w:gridCol w:w="1708"/>
      </w:tblGrid>
      <w:tr w:rsidR="003B3E2D" w:rsidRPr="003B3E2D" w14:paraId="0121E341" w14:textId="77777777" w:rsidTr="003D131C">
        <w:trPr>
          <w:trHeight w:hRule="exact" w:val="402"/>
        </w:trPr>
        <w:tc>
          <w:tcPr>
            <w:tcW w:w="6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0AE821" w14:textId="77777777" w:rsidR="00A30274" w:rsidRPr="003B3E2D" w:rsidRDefault="00004C1B" w:rsidP="00BB5B6E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hint="eastAsia"/>
                <w:sz w:val="24"/>
                <w:szCs w:val="24"/>
              </w:rPr>
              <w:t>领养</w:t>
            </w:r>
            <w:r w:rsidR="00A30274" w:rsidRPr="003B3E2D">
              <w:rPr>
                <w:rFonts w:ascii="黑体" w:eastAsia="黑体" w:hAnsi="黑体" w:hint="eastAsia"/>
                <w:sz w:val="24"/>
                <w:szCs w:val="24"/>
              </w:rPr>
              <w:t>动物基本信息</w:t>
            </w:r>
          </w:p>
        </w:tc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8109C" w14:textId="77777777" w:rsidR="00A30274" w:rsidRPr="003B3E2D" w:rsidRDefault="00A30274" w:rsidP="00BB5B6E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照片</w:t>
            </w:r>
          </w:p>
        </w:tc>
      </w:tr>
      <w:tr w:rsidR="003B3E2D" w:rsidRPr="003B3E2D" w14:paraId="16885C39" w14:textId="77777777" w:rsidTr="003D131C">
        <w:trPr>
          <w:trHeight w:hRule="exact" w:val="40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7D908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1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姓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 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EDC607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1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D2A96A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9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性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 别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B9FF72" w14:textId="77777777" w:rsidR="00AF1AA5" w:rsidRPr="003B3E2D" w:rsidRDefault="00AF1AA5" w:rsidP="008F3380">
            <w:pPr>
              <w:autoSpaceDE w:val="0"/>
              <w:autoSpaceDN w:val="0"/>
              <w:adjustRightInd w:val="0"/>
              <w:spacing w:line="329" w:lineRule="exact"/>
              <w:ind w:left="423" w:firstLineChars="100" w:firstLine="240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□公  □母</w:t>
            </w:r>
          </w:p>
        </w:tc>
        <w:tc>
          <w:tcPr>
            <w:tcW w:w="1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F896F87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</w:tr>
      <w:tr w:rsidR="003B3E2D" w:rsidRPr="003B3E2D" w14:paraId="5A8645B7" w14:textId="77777777" w:rsidTr="003D131C">
        <w:trPr>
          <w:trHeight w:hRule="exact" w:val="402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46C2EA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1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体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 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B03412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1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    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k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5EB3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9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品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 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种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9FA96E" w14:textId="77777777" w:rsidR="00AF1AA5" w:rsidRPr="003B3E2D" w:rsidRDefault="00AF1AA5" w:rsidP="00872FD9">
            <w:pPr>
              <w:autoSpaceDE w:val="0"/>
              <w:autoSpaceDN w:val="0"/>
              <w:adjustRightInd w:val="0"/>
              <w:spacing w:line="329" w:lineRule="exact"/>
              <w:ind w:left="423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2133C7D7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</w:tr>
      <w:tr w:rsidR="003B3E2D" w:rsidRPr="003B3E2D" w14:paraId="485C5C33" w14:textId="77777777" w:rsidTr="003D131C">
        <w:trPr>
          <w:trHeight w:hRule="exact" w:val="41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2D69AD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9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年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 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龄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BF6C7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9" w:lineRule="exact"/>
              <w:ind w:left="38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76FD8C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49" w:lineRule="exact"/>
              <w:ind w:left="49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proofErr w:type="gramStart"/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颜</w:t>
            </w:r>
            <w:proofErr w:type="gramEnd"/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 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9A1C0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49" w:lineRule="exact"/>
              <w:ind w:left="49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8EF1DF0" w14:textId="77777777" w:rsidR="00AF1AA5" w:rsidRPr="003B3E2D" w:rsidRDefault="00AF1AA5" w:rsidP="00BB5B6E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</w:tr>
      <w:tr w:rsidR="003B3E2D" w:rsidRPr="003B3E2D" w14:paraId="10FA4769" w14:textId="77777777" w:rsidTr="003D131C">
        <w:trPr>
          <w:trHeight w:hRule="exact" w:val="41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49EC78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39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绝育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情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016634" w14:textId="77777777" w:rsidR="00AF1AA5" w:rsidRPr="003B3E2D" w:rsidRDefault="00AF1AA5" w:rsidP="00756BEC">
            <w:pPr>
              <w:autoSpaceDE w:val="0"/>
              <w:autoSpaceDN w:val="0"/>
              <w:adjustRightInd w:val="0"/>
              <w:spacing w:line="329" w:lineRule="exact"/>
              <w:ind w:left="404" w:firstLineChars="69" w:firstLine="166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□是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 xml:space="preserve"> </w:t>
            </w: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 xml:space="preserve">  □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BA8B9E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健康状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051E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49" w:lineRule="exact"/>
              <w:ind w:left="49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585005C5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</w:tr>
      <w:tr w:rsidR="003B3E2D" w:rsidRPr="003B3E2D" w14:paraId="3B80B1D2" w14:textId="77777777" w:rsidTr="003D131C">
        <w:trPr>
          <w:trHeight w:hRule="exact" w:val="41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24FBF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39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驱虫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0A52F7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29" w:lineRule="exact"/>
              <w:ind w:left="404" w:firstLineChars="100" w:firstLine="240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1D9BE1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4"/>
                <w:szCs w:val="24"/>
              </w:rPr>
              <w:t>免疫</w:t>
            </w: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F1F1E3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49" w:lineRule="exact"/>
              <w:ind w:left="49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  <w:tc>
          <w:tcPr>
            <w:tcW w:w="1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9618F" w14:textId="77777777" w:rsidR="00AF1AA5" w:rsidRPr="003B3E2D" w:rsidRDefault="00AF1AA5" w:rsidP="007E71AA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</w:tr>
      <w:tr w:rsidR="003B3E2D" w:rsidRPr="003B3E2D" w14:paraId="1013ED69" w14:textId="77777777" w:rsidTr="003D131C">
        <w:trPr>
          <w:trHeight w:hRule="exact" w:val="410"/>
        </w:trPr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329D54" w14:textId="77777777" w:rsidR="00C66819" w:rsidRPr="003B3E2D" w:rsidRDefault="00C66819" w:rsidP="002E6ADC">
            <w:pPr>
              <w:autoSpaceDE w:val="0"/>
              <w:autoSpaceDN w:val="0"/>
              <w:adjustRightInd w:val="0"/>
              <w:spacing w:line="339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4"/>
                <w:szCs w:val="24"/>
              </w:rPr>
              <w:t>性格描述</w:t>
            </w:r>
          </w:p>
        </w:tc>
        <w:tc>
          <w:tcPr>
            <w:tcW w:w="75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CA89C3" w14:textId="77777777" w:rsidR="00C66819" w:rsidRPr="003B3E2D" w:rsidRDefault="00C66819" w:rsidP="00AF1AA5">
            <w:pPr>
              <w:autoSpaceDE w:val="0"/>
              <w:autoSpaceDN w:val="0"/>
              <w:adjustRightInd w:val="0"/>
              <w:spacing w:line="331" w:lineRule="exact"/>
              <w:ind w:left="46"/>
              <w:jc w:val="center"/>
              <w:rPr>
                <w:rFonts w:ascii="黑体" w:eastAsia="黑体" w:hAnsi="黑体" w:cs="宋?"/>
                <w:kern w:val="0"/>
                <w:sz w:val="24"/>
                <w:szCs w:val="24"/>
              </w:rPr>
            </w:pPr>
          </w:p>
        </w:tc>
      </w:tr>
    </w:tbl>
    <w:p w14:paraId="67879A60" w14:textId="77777777" w:rsidR="00B31E14" w:rsidRPr="003B3E2D" w:rsidRDefault="00B31E14" w:rsidP="00B31E14">
      <w:pPr>
        <w:rPr>
          <w:rFonts w:ascii="黑体" w:eastAsia="黑体" w:hAnsi="黑体"/>
          <w:sz w:val="24"/>
          <w:szCs w:val="24"/>
        </w:rPr>
      </w:pPr>
    </w:p>
    <w:p w14:paraId="583A4EC8" w14:textId="77777777" w:rsidR="00B31E14" w:rsidRPr="003B3E2D" w:rsidRDefault="00B31E14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二、</w:t>
      </w:r>
      <w:r w:rsidRPr="003B3E2D">
        <w:rPr>
          <w:rFonts w:ascii="黑体" w:eastAsia="黑体" w:hAnsi="黑体"/>
          <w:sz w:val="24"/>
          <w:szCs w:val="24"/>
        </w:rPr>
        <w:t>甲方的</w:t>
      </w:r>
      <w:r w:rsidR="00124BA2" w:rsidRPr="003B3E2D">
        <w:rPr>
          <w:rFonts w:ascii="黑体" w:eastAsia="黑体" w:hAnsi="黑体" w:hint="eastAsia"/>
          <w:sz w:val="24"/>
          <w:szCs w:val="24"/>
        </w:rPr>
        <w:t>权利及</w:t>
      </w:r>
      <w:r w:rsidRPr="003B3E2D">
        <w:rPr>
          <w:rFonts w:ascii="黑体" w:eastAsia="黑体" w:hAnsi="黑体"/>
          <w:sz w:val="24"/>
          <w:szCs w:val="24"/>
        </w:rPr>
        <w:t>义务</w:t>
      </w:r>
    </w:p>
    <w:p w14:paraId="4FED3CCD" w14:textId="77777777" w:rsidR="00B31E14" w:rsidRPr="003B3E2D" w:rsidRDefault="000326B7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1）</w:t>
      </w:r>
      <w:r w:rsidR="00B31E14" w:rsidRPr="003B3E2D">
        <w:rPr>
          <w:rFonts w:ascii="黑体" w:eastAsia="黑体" w:hAnsi="黑体"/>
          <w:sz w:val="24"/>
          <w:szCs w:val="24"/>
        </w:rPr>
        <w:t>如实告知</w:t>
      </w:r>
      <w:r w:rsidR="00732742" w:rsidRPr="003B3E2D">
        <w:rPr>
          <w:rFonts w:ascii="黑体" w:eastAsia="黑体" w:hAnsi="黑体" w:hint="eastAsia"/>
          <w:sz w:val="24"/>
          <w:szCs w:val="24"/>
        </w:rPr>
        <w:t>乙方</w:t>
      </w:r>
      <w:r w:rsidR="00B31E14" w:rsidRPr="003B3E2D">
        <w:rPr>
          <w:rFonts w:ascii="黑体" w:eastAsia="黑体" w:hAnsi="黑体"/>
          <w:sz w:val="24"/>
          <w:szCs w:val="24"/>
        </w:rPr>
        <w:t>领养动物的健康状况</w:t>
      </w:r>
      <w:r w:rsidR="00C66819" w:rsidRPr="003B3E2D">
        <w:rPr>
          <w:rFonts w:ascii="黑体" w:eastAsia="黑体" w:hAnsi="黑体" w:hint="eastAsia"/>
          <w:sz w:val="24"/>
          <w:szCs w:val="24"/>
        </w:rPr>
        <w:t>、</w:t>
      </w:r>
      <w:r w:rsidR="00B31E14" w:rsidRPr="003B3E2D">
        <w:rPr>
          <w:rFonts w:ascii="黑体" w:eastAsia="黑体" w:hAnsi="黑体"/>
          <w:sz w:val="24"/>
          <w:szCs w:val="24"/>
        </w:rPr>
        <w:t>性格</w:t>
      </w:r>
      <w:r w:rsidR="00C66819" w:rsidRPr="003B3E2D">
        <w:rPr>
          <w:rFonts w:ascii="黑体" w:eastAsia="黑体" w:hAnsi="黑体" w:hint="eastAsia"/>
          <w:sz w:val="24"/>
          <w:szCs w:val="24"/>
        </w:rPr>
        <w:t>、</w:t>
      </w:r>
      <w:r w:rsidR="00B31E14" w:rsidRPr="003B3E2D">
        <w:rPr>
          <w:rFonts w:ascii="黑体" w:eastAsia="黑体" w:hAnsi="黑体"/>
          <w:sz w:val="24"/>
          <w:szCs w:val="24"/>
        </w:rPr>
        <w:t>生活习惯等。</w:t>
      </w:r>
      <w:r w:rsidR="00732742" w:rsidRPr="003B3E2D">
        <w:rPr>
          <w:rFonts w:ascii="黑体" w:eastAsia="黑体" w:hAnsi="黑体" w:hint="eastAsia"/>
          <w:sz w:val="24"/>
          <w:szCs w:val="24"/>
        </w:rPr>
        <w:t>甲方明知动物有疾病、病史、或身体缺陷的，必须</w:t>
      </w:r>
      <w:r w:rsidR="004056F5" w:rsidRPr="003B3E2D">
        <w:rPr>
          <w:rFonts w:ascii="黑体" w:eastAsia="黑体" w:hAnsi="黑体" w:hint="eastAsia"/>
          <w:sz w:val="24"/>
          <w:szCs w:val="24"/>
        </w:rPr>
        <w:t>提前</w:t>
      </w:r>
      <w:r w:rsidR="00732742" w:rsidRPr="003B3E2D">
        <w:rPr>
          <w:rFonts w:ascii="黑体" w:eastAsia="黑体" w:hAnsi="黑体" w:hint="eastAsia"/>
          <w:sz w:val="24"/>
          <w:szCs w:val="24"/>
        </w:rPr>
        <w:t>如实告知乙方，否则</w:t>
      </w:r>
      <w:r w:rsidR="002D55A5" w:rsidRPr="003B3E2D">
        <w:rPr>
          <w:rFonts w:ascii="黑体" w:eastAsia="黑体" w:hAnsi="黑体" w:hint="eastAsia"/>
          <w:sz w:val="24"/>
          <w:szCs w:val="24"/>
        </w:rPr>
        <w:t>，</w:t>
      </w:r>
      <w:r w:rsidR="002E697F" w:rsidRPr="003B3E2D">
        <w:rPr>
          <w:rFonts w:ascii="黑体" w:eastAsia="黑体" w:hAnsi="黑体" w:hint="eastAsia"/>
          <w:sz w:val="24"/>
          <w:szCs w:val="24"/>
        </w:rPr>
        <w:t>乙方有权撤销本协议并退还领养动物，</w:t>
      </w:r>
      <w:r w:rsidR="00817C79" w:rsidRPr="003B3E2D">
        <w:rPr>
          <w:rFonts w:ascii="黑体" w:eastAsia="黑体" w:hAnsi="黑体" w:hint="eastAsia"/>
          <w:sz w:val="24"/>
          <w:szCs w:val="24"/>
        </w:rPr>
        <w:t>甲方</w:t>
      </w:r>
      <w:r w:rsidR="00732742" w:rsidRPr="003B3E2D">
        <w:rPr>
          <w:rFonts w:ascii="黑体" w:eastAsia="黑体" w:hAnsi="黑体" w:hint="eastAsia"/>
          <w:sz w:val="24"/>
          <w:szCs w:val="24"/>
        </w:rPr>
        <w:t>承担全部责任。</w:t>
      </w:r>
    </w:p>
    <w:p w14:paraId="5B425EC3" w14:textId="77777777" w:rsidR="00B31E14" w:rsidRPr="003B3E2D" w:rsidRDefault="000326B7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="00124BA2" w:rsidRPr="003B3E2D">
        <w:rPr>
          <w:rFonts w:ascii="黑体" w:eastAsia="黑体" w:hAnsi="黑体"/>
          <w:sz w:val="24"/>
          <w:szCs w:val="24"/>
        </w:rPr>
        <w:t>2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="00B31E14" w:rsidRPr="003B3E2D">
        <w:rPr>
          <w:rFonts w:ascii="黑体" w:eastAsia="黑体" w:hAnsi="黑体"/>
          <w:sz w:val="24"/>
          <w:szCs w:val="24"/>
        </w:rPr>
        <w:t>为乙方领养及日后喂养动物提供必要的咨询和协助。</w:t>
      </w:r>
    </w:p>
    <w:p w14:paraId="1C3A33F6" w14:textId="08F7F0F8" w:rsidR="00B31E14" w:rsidRPr="003B3E2D" w:rsidRDefault="000326B7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="00124BA2" w:rsidRPr="003B3E2D">
        <w:rPr>
          <w:rFonts w:ascii="黑体" w:eastAsia="黑体" w:hAnsi="黑体"/>
          <w:sz w:val="24"/>
          <w:szCs w:val="24"/>
        </w:rPr>
        <w:t>3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="00E61A7D" w:rsidRPr="003B3E2D">
        <w:rPr>
          <w:rFonts w:ascii="黑体" w:eastAsia="黑体" w:hAnsi="黑体" w:hint="eastAsia"/>
          <w:sz w:val="24"/>
          <w:szCs w:val="24"/>
        </w:rPr>
        <w:t>甲方应亲自或</w:t>
      </w:r>
      <w:r w:rsidR="00B31E14" w:rsidRPr="003B3E2D">
        <w:rPr>
          <w:rFonts w:ascii="黑体" w:eastAsia="黑体" w:hAnsi="黑体"/>
          <w:sz w:val="24"/>
          <w:szCs w:val="24"/>
        </w:rPr>
        <w:t>安排合适的人员定期对</w:t>
      </w:r>
      <w:r w:rsidR="00E61A7D" w:rsidRPr="003B3E2D">
        <w:rPr>
          <w:rFonts w:ascii="黑体" w:eastAsia="黑体" w:hAnsi="黑体" w:hint="eastAsia"/>
          <w:sz w:val="24"/>
          <w:szCs w:val="24"/>
        </w:rPr>
        <w:t>乙方进行家庭</w:t>
      </w:r>
      <w:r w:rsidR="00B31E14" w:rsidRPr="003B3E2D">
        <w:rPr>
          <w:rFonts w:ascii="黑体" w:eastAsia="黑体" w:hAnsi="黑体"/>
          <w:sz w:val="24"/>
          <w:szCs w:val="24"/>
        </w:rPr>
        <w:t>回访</w:t>
      </w:r>
      <w:r w:rsidR="00D852A8" w:rsidRPr="003B3E2D">
        <w:rPr>
          <w:rFonts w:ascii="黑体" w:eastAsia="黑体" w:hAnsi="黑体" w:hint="eastAsia"/>
          <w:sz w:val="24"/>
          <w:szCs w:val="24"/>
        </w:rPr>
        <w:t>（包括</w:t>
      </w:r>
      <w:r w:rsidR="00824000" w:rsidRPr="003B3E2D">
        <w:rPr>
          <w:rFonts w:ascii="黑体" w:eastAsia="黑体" w:hAnsi="黑体"/>
          <w:sz w:val="24"/>
          <w:szCs w:val="24"/>
        </w:rPr>
        <w:t>上门回访</w:t>
      </w:r>
      <w:r w:rsidR="00824000" w:rsidRPr="003B3E2D">
        <w:rPr>
          <w:rFonts w:ascii="黑体" w:eastAsia="黑体" w:hAnsi="黑体" w:hint="eastAsia"/>
          <w:sz w:val="24"/>
          <w:szCs w:val="24"/>
        </w:rPr>
        <w:t>、拍照回访、</w:t>
      </w:r>
      <w:r w:rsidR="00824000" w:rsidRPr="003B3E2D">
        <w:rPr>
          <w:rFonts w:ascii="黑体" w:eastAsia="黑体" w:hAnsi="黑体"/>
          <w:sz w:val="24"/>
          <w:szCs w:val="24"/>
        </w:rPr>
        <w:t>视频回访</w:t>
      </w:r>
      <w:r w:rsidR="00C87055" w:rsidRPr="003B3E2D">
        <w:rPr>
          <w:rFonts w:ascii="黑体" w:eastAsia="黑体" w:hAnsi="黑体" w:hint="eastAsia"/>
          <w:sz w:val="24"/>
          <w:szCs w:val="24"/>
        </w:rPr>
        <w:t>等</w:t>
      </w:r>
      <w:r w:rsidR="00D852A8" w:rsidRPr="003B3E2D">
        <w:rPr>
          <w:rFonts w:ascii="黑体" w:eastAsia="黑体" w:hAnsi="黑体" w:hint="eastAsia"/>
          <w:sz w:val="24"/>
          <w:szCs w:val="24"/>
        </w:rPr>
        <w:t>）</w:t>
      </w:r>
      <w:r w:rsidR="00B31E14" w:rsidRPr="003B3E2D">
        <w:rPr>
          <w:rFonts w:ascii="黑体" w:eastAsia="黑体" w:hAnsi="黑体"/>
          <w:sz w:val="24"/>
          <w:szCs w:val="24"/>
        </w:rPr>
        <w:t>，</w:t>
      </w:r>
      <w:r w:rsidR="00C87055" w:rsidRPr="003B3E2D">
        <w:rPr>
          <w:rFonts w:ascii="黑体" w:eastAsia="黑体" w:hAnsi="黑体" w:hint="eastAsia"/>
          <w:sz w:val="24"/>
          <w:szCs w:val="24"/>
        </w:rPr>
        <w:t>回访的目的是核实</w:t>
      </w:r>
      <w:r w:rsidR="002D401C" w:rsidRPr="003B3E2D">
        <w:rPr>
          <w:rFonts w:ascii="黑体" w:eastAsia="黑体" w:hAnsi="黑体" w:hint="eastAsia"/>
          <w:sz w:val="24"/>
          <w:szCs w:val="24"/>
        </w:rPr>
        <w:t>动物</w:t>
      </w:r>
      <w:r w:rsidR="00714A21" w:rsidRPr="003B3E2D">
        <w:rPr>
          <w:rFonts w:ascii="黑体" w:eastAsia="黑体" w:hAnsi="黑体" w:hint="eastAsia"/>
          <w:sz w:val="24"/>
          <w:szCs w:val="24"/>
        </w:rPr>
        <w:t>是否</w:t>
      </w:r>
      <w:r w:rsidR="002D401C" w:rsidRPr="003B3E2D">
        <w:rPr>
          <w:rFonts w:ascii="黑体" w:eastAsia="黑体" w:hAnsi="黑体" w:hint="eastAsia"/>
          <w:sz w:val="24"/>
          <w:szCs w:val="24"/>
        </w:rPr>
        <w:t>被妥善喂养</w:t>
      </w:r>
      <w:r w:rsidR="00B31E14" w:rsidRPr="003B3E2D">
        <w:rPr>
          <w:rFonts w:ascii="黑体" w:eastAsia="黑体" w:hAnsi="黑体"/>
          <w:sz w:val="24"/>
          <w:szCs w:val="24"/>
        </w:rPr>
        <w:t>。</w:t>
      </w:r>
      <w:r w:rsidR="002D401C" w:rsidRPr="003B3E2D">
        <w:rPr>
          <w:rFonts w:ascii="黑体" w:eastAsia="黑体" w:hAnsi="黑体" w:hint="eastAsia"/>
          <w:sz w:val="24"/>
          <w:szCs w:val="24"/>
        </w:rPr>
        <w:t>回访时</w:t>
      </w:r>
      <w:r w:rsidR="0025578B" w:rsidRPr="003B3E2D">
        <w:rPr>
          <w:rFonts w:ascii="黑体" w:eastAsia="黑体" w:hAnsi="黑体" w:hint="eastAsia"/>
          <w:sz w:val="24"/>
          <w:szCs w:val="24"/>
        </w:rPr>
        <w:t>须</w:t>
      </w:r>
      <w:r w:rsidR="002D401C" w:rsidRPr="003B3E2D">
        <w:rPr>
          <w:rFonts w:ascii="黑体" w:eastAsia="黑体" w:hAnsi="黑体" w:hint="eastAsia"/>
          <w:sz w:val="24"/>
          <w:szCs w:val="24"/>
        </w:rPr>
        <w:t>注意</w:t>
      </w:r>
      <w:r w:rsidR="001E7110">
        <w:rPr>
          <w:rFonts w:ascii="黑体" w:eastAsia="黑体" w:hAnsi="黑体" w:hint="eastAsia"/>
          <w:sz w:val="24"/>
          <w:szCs w:val="24"/>
        </w:rPr>
        <w:t>不得</w:t>
      </w:r>
      <w:r w:rsidR="002D401C" w:rsidRPr="003B3E2D">
        <w:rPr>
          <w:rFonts w:ascii="黑体" w:eastAsia="黑体" w:hAnsi="黑体" w:hint="eastAsia"/>
          <w:sz w:val="24"/>
          <w:szCs w:val="24"/>
        </w:rPr>
        <w:t>影响</w:t>
      </w:r>
      <w:r w:rsidR="0025578B" w:rsidRPr="003B3E2D">
        <w:rPr>
          <w:rFonts w:ascii="黑体" w:eastAsia="黑体" w:hAnsi="黑体" w:hint="eastAsia"/>
          <w:sz w:val="24"/>
          <w:szCs w:val="24"/>
        </w:rPr>
        <w:t>乙方</w:t>
      </w:r>
      <w:r w:rsidR="002D401C" w:rsidRPr="003B3E2D">
        <w:rPr>
          <w:rFonts w:ascii="黑体" w:eastAsia="黑体" w:hAnsi="黑体" w:hint="eastAsia"/>
          <w:sz w:val="24"/>
          <w:szCs w:val="24"/>
        </w:rPr>
        <w:t>的正常生活。</w:t>
      </w:r>
    </w:p>
    <w:p w14:paraId="7FE82507" w14:textId="77777777" w:rsidR="00B31E14" w:rsidRPr="003B3E2D" w:rsidRDefault="00B31E14" w:rsidP="0019194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07E17462" w14:textId="77777777" w:rsidR="000925F3" w:rsidRPr="003B3E2D" w:rsidRDefault="00B31E14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三、乙方</w:t>
      </w:r>
      <w:r w:rsidR="00124BA2" w:rsidRPr="003B3E2D">
        <w:rPr>
          <w:rFonts w:ascii="黑体" w:eastAsia="黑体" w:hAnsi="黑体"/>
          <w:sz w:val="24"/>
          <w:szCs w:val="24"/>
        </w:rPr>
        <w:t>的</w:t>
      </w:r>
      <w:r w:rsidR="00124BA2" w:rsidRPr="003B3E2D">
        <w:rPr>
          <w:rFonts w:ascii="黑体" w:eastAsia="黑体" w:hAnsi="黑体" w:hint="eastAsia"/>
          <w:sz w:val="24"/>
          <w:szCs w:val="24"/>
        </w:rPr>
        <w:t>权利及</w:t>
      </w:r>
      <w:r w:rsidR="00124BA2" w:rsidRPr="003B3E2D">
        <w:rPr>
          <w:rFonts w:ascii="黑体" w:eastAsia="黑体" w:hAnsi="黑体"/>
          <w:sz w:val="24"/>
          <w:szCs w:val="24"/>
        </w:rPr>
        <w:t>义务</w:t>
      </w:r>
    </w:p>
    <w:p w14:paraId="6F3A8A5F" w14:textId="77777777" w:rsidR="004B5DF9" w:rsidRPr="003B3E2D" w:rsidRDefault="000106B1" w:rsidP="000106B1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1）</w:t>
      </w:r>
      <w:r w:rsidR="004B5DF9" w:rsidRPr="003B3E2D">
        <w:rPr>
          <w:rFonts w:ascii="黑体" w:eastAsia="黑体" w:hAnsi="黑体"/>
          <w:sz w:val="24"/>
          <w:szCs w:val="24"/>
        </w:rPr>
        <w:t>乙方</w:t>
      </w:r>
      <w:r w:rsidR="004B5DF9" w:rsidRPr="003B3E2D">
        <w:rPr>
          <w:rFonts w:ascii="黑体" w:eastAsia="黑体" w:hAnsi="黑体" w:hint="eastAsia"/>
          <w:sz w:val="24"/>
          <w:szCs w:val="24"/>
        </w:rPr>
        <w:t>必须善待领养动物，</w:t>
      </w:r>
      <w:r w:rsidR="004B5DF9" w:rsidRPr="003B3E2D">
        <w:rPr>
          <w:rFonts w:ascii="黑体" w:eastAsia="黑体" w:hAnsi="黑体"/>
          <w:sz w:val="24"/>
          <w:szCs w:val="24"/>
        </w:rPr>
        <w:t>不得虐待</w:t>
      </w:r>
      <w:r w:rsidR="004B5DF9" w:rsidRPr="003B3E2D">
        <w:rPr>
          <w:rFonts w:ascii="黑体" w:eastAsia="黑体" w:hAnsi="黑体" w:hint="eastAsia"/>
          <w:sz w:val="24"/>
          <w:szCs w:val="24"/>
        </w:rPr>
        <w:t>流浪动物</w:t>
      </w:r>
      <w:r w:rsidR="00F5166A" w:rsidRPr="003B3E2D">
        <w:rPr>
          <w:rFonts w:ascii="黑体" w:eastAsia="黑体" w:hAnsi="黑体" w:hint="eastAsia"/>
          <w:sz w:val="24"/>
          <w:szCs w:val="24"/>
        </w:rPr>
        <w:t>。</w:t>
      </w:r>
    </w:p>
    <w:p w14:paraId="33DB5640" w14:textId="77777777" w:rsidR="00756BEC" w:rsidRPr="003B3E2D" w:rsidRDefault="000925F3" w:rsidP="0047495B">
      <w:pPr>
        <w:spacing w:afterLines="50" w:after="156"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Pr="003B3E2D">
        <w:rPr>
          <w:rFonts w:ascii="黑体" w:eastAsia="黑体" w:hAnsi="黑体"/>
          <w:sz w:val="24"/>
          <w:szCs w:val="24"/>
        </w:rPr>
        <w:t>2</w:t>
      </w:r>
      <w:r w:rsidRPr="003B3E2D">
        <w:rPr>
          <w:rFonts w:ascii="黑体" w:eastAsia="黑体" w:hAnsi="黑体" w:hint="eastAsia"/>
          <w:sz w:val="24"/>
          <w:szCs w:val="24"/>
        </w:rPr>
        <w:t>）乙方应将</w:t>
      </w:r>
      <w:r w:rsidR="00246D7C" w:rsidRPr="003B3E2D">
        <w:rPr>
          <w:rFonts w:ascii="黑体" w:eastAsia="黑体" w:hAnsi="黑体" w:hint="eastAsia"/>
          <w:sz w:val="24"/>
          <w:szCs w:val="24"/>
        </w:rPr>
        <w:t>下列</w:t>
      </w:r>
      <w:r w:rsidRPr="003B3E2D">
        <w:rPr>
          <w:rFonts w:ascii="黑体" w:eastAsia="黑体" w:hAnsi="黑体" w:hint="eastAsia"/>
          <w:sz w:val="24"/>
          <w:szCs w:val="24"/>
        </w:rPr>
        <w:t>个人信息</w:t>
      </w:r>
      <w:r w:rsidRPr="003B3E2D">
        <w:rPr>
          <w:rFonts w:ascii="黑体" w:eastAsia="黑体" w:hAnsi="黑体"/>
          <w:sz w:val="24"/>
          <w:szCs w:val="24"/>
        </w:rPr>
        <w:t>如实告知</w:t>
      </w:r>
      <w:r w:rsidRPr="003B3E2D">
        <w:rPr>
          <w:rFonts w:ascii="黑体" w:eastAsia="黑体" w:hAnsi="黑体" w:hint="eastAsia"/>
          <w:sz w:val="24"/>
          <w:szCs w:val="24"/>
        </w:rPr>
        <w:t>甲方，不得隐瞒、虚报。</w:t>
      </w:r>
    </w:p>
    <w:tbl>
      <w:tblPr>
        <w:tblStyle w:val="a8"/>
        <w:tblW w:w="8080" w:type="dxa"/>
        <w:tblInd w:w="279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3B3E2D" w:rsidRPr="003B3E2D" w14:paraId="48277A0B" w14:textId="77777777" w:rsidTr="00E22FBC">
        <w:tc>
          <w:tcPr>
            <w:tcW w:w="2410" w:type="dxa"/>
          </w:tcPr>
          <w:p w14:paraId="008892EC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2"/>
              </w:rPr>
              <w:t>真实</w:t>
            </w:r>
            <w:r w:rsidRPr="003B3E2D">
              <w:rPr>
                <w:rFonts w:ascii="黑体" w:eastAsia="黑体" w:hAnsi="黑体" w:cs="宋?"/>
                <w:kern w:val="0"/>
                <w:sz w:val="22"/>
              </w:rPr>
              <w:t>姓名</w:t>
            </w:r>
          </w:p>
        </w:tc>
        <w:tc>
          <w:tcPr>
            <w:tcW w:w="5670" w:type="dxa"/>
          </w:tcPr>
          <w:p w14:paraId="127907A8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B3E2D" w:rsidRPr="003B3E2D" w14:paraId="5E21BAC1" w14:textId="77777777" w:rsidTr="00E22FBC">
        <w:tc>
          <w:tcPr>
            <w:tcW w:w="2410" w:type="dxa"/>
          </w:tcPr>
          <w:p w14:paraId="2D81DE50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2"/>
              </w:rPr>
              <w:t>身份证号</w:t>
            </w:r>
          </w:p>
        </w:tc>
        <w:tc>
          <w:tcPr>
            <w:tcW w:w="5670" w:type="dxa"/>
          </w:tcPr>
          <w:p w14:paraId="6A3A6AD7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B3E2D" w:rsidRPr="003B3E2D" w14:paraId="5D4A785C" w14:textId="77777777" w:rsidTr="00E22FBC">
        <w:tc>
          <w:tcPr>
            <w:tcW w:w="2410" w:type="dxa"/>
          </w:tcPr>
          <w:p w14:paraId="4F067998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2"/>
              </w:rPr>
              <w:t>工作单位</w:t>
            </w:r>
          </w:p>
        </w:tc>
        <w:tc>
          <w:tcPr>
            <w:tcW w:w="5670" w:type="dxa"/>
          </w:tcPr>
          <w:p w14:paraId="4673A33F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B3E2D" w:rsidRPr="003B3E2D" w14:paraId="6605EAE3" w14:textId="77777777" w:rsidTr="00E22FBC">
        <w:tc>
          <w:tcPr>
            <w:tcW w:w="2410" w:type="dxa"/>
          </w:tcPr>
          <w:p w14:paraId="0CF83E69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2"/>
              </w:rPr>
              <w:t>住房性质</w:t>
            </w:r>
          </w:p>
        </w:tc>
        <w:tc>
          <w:tcPr>
            <w:tcW w:w="5670" w:type="dxa"/>
          </w:tcPr>
          <w:p w14:paraId="2A7F0595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B3E2D" w:rsidRPr="003B3E2D" w14:paraId="7F6DC846" w14:textId="77777777" w:rsidTr="00E22FBC">
        <w:tc>
          <w:tcPr>
            <w:tcW w:w="2410" w:type="dxa"/>
          </w:tcPr>
          <w:p w14:paraId="0C10E46E" w14:textId="77777777" w:rsidR="00DE3A17" w:rsidRPr="003B3E2D" w:rsidRDefault="00756BEC" w:rsidP="00E0538B">
            <w:pPr>
              <w:spacing w:line="300" w:lineRule="exact"/>
              <w:rPr>
                <w:rFonts w:ascii="黑体" w:eastAsia="黑体" w:hAnsi="黑体" w:cs="宋?"/>
                <w:kern w:val="0"/>
                <w:sz w:val="22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2"/>
              </w:rPr>
              <w:t>领养动物</w:t>
            </w:r>
            <w:r w:rsidR="00E0538B" w:rsidRPr="003B3E2D">
              <w:rPr>
                <w:rFonts w:ascii="黑体" w:eastAsia="黑体" w:hAnsi="黑体" w:cs="宋?" w:hint="eastAsia"/>
                <w:kern w:val="0"/>
                <w:sz w:val="22"/>
              </w:rPr>
              <w:t>安置</w:t>
            </w:r>
            <w:r w:rsidR="002C6388" w:rsidRPr="003B3E2D">
              <w:rPr>
                <w:rFonts w:ascii="黑体" w:eastAsia="黑体" w:hAnsi="黑体" w:cs="宋?" w:hint="eastAsia"/>
                <w:kern w:val="0"/>
                <w:sz w:val="22"/>
              </w:rPr>
              <w:t>所在地</w:t>
            </w:r>
          </w:p>
          <w:p w14:paraId="7F17FAE4" w14:textId="77777777" w:rsidR="00756BEC" w:rsidRPr="003B3E2D" w:rsidRDefault="00DE3A17" w:rsidP="00E0538B">
            <w:pPr>
              <w:spacing w:line="300" w:lineRule="exact"/>
              <w:rPr>
                <w:rFonts w:ascii="黑体" w:eastAsia="黑体" w:hAnsi="黑体" w:cs="宋?"/>
                <w:kern w:val="0"/>
                <w:sz w:val="22"/>
              </w:rPr>
            </w:pPr>
            <w:r w:rsidRPr="003B3E2D">
              <w:rPr>
                <w:rFonts w:ascii="黑体" w:eastAsia="黑体" w:hAnsi="黑体" w:cs="宋?" w:hint="eastAsia"/>
                <w:kern w:val="0"/>
                <w:sz w:val="22"/>
              </w:rPr>
              <w:t>具体</w:t>
            </w:r>
            <w:r w:rsidR="008A033A" w:rsidRPr="003B3E2D">
              <w:rPr>
                <w:rFonts w:ascii="黑体" w:eastAsia="黑体" w:hAnsi="黑体" w:cs="宋?" w:hint="eastAsia"/>
                <w:kern w:val="0"/>
                <w:sz w:val="22"/>
              </w:rPr>
              <w:t>地址</w:t>
            </w:r>
          </w:p>
        </w:tc>
        <w:tc>
          <w:tcPr>
            <w:tcW w:w="5670" w:type="dxa"/>
          </w:tcPr>
          <w:p w14:paraId="5601001A" w14:textId="77777777" w:rsidR="00756BEC" w:rsidRPr="003B3E2D" w:rsidRDefault="00756BEC" w:rsidP="000106B1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B3E2D" w:rsidRPr="003B3E2D" w14:paraId="31B9581A" w14:textId="77777777" w:rsidTr="00E22FBC">
        <w:tc>
          <w:tcPr>
            <w:tcW w:w="2410" w:type="dxa"/>
          </w:tcPr>
          <w:p w14:paraId="31A915AC" w14:textId="77777777" w:rsidR="00756BEC" w:rsidRPr="003B3E2D" w:rsidRDefault="00756BEC" w:rsidP="00756BEC">
            <w:pPr>
              <w:autoSpaceDE w:val="0"/>
              <w:autoSpaceDN w:val="0"/>
              <w:adjustRightInd w:val="0"/>
              <w:spacing w:line="339" w:lineRule="exact"/>
              <w:ind w:left="38"/>
              <w:jc w:val="left"/>
              <w:rPr>
                <w:rFonts w:ascii="黑体" w:eastAsia="黑体" w:hAnsi="黑体" w:cs="宋?"/>
                <w:kern w:val="0"/>
                <w:sz w:val="22"/>
              </w:rPr>
            </w:pPr>
            <w:r w:rsidRPr="003B3E2D">
              <w:rPr>
                <w:rFonts w:ascii="黑体" w:eastAsia="黑体" w:hAnsi="黑体" w:cs="宋?"/>
                <w:kern w:val="0"/>
                <w:sz w:val="22"/>
              </w:rPr>
              <w:t>紧急联系人</w:t>
            </w:r>
          </w:p>
        </w:tc>
        <w:tc>
          <w:tcPr>
            <w:tcW w:w="5670" w:type="dxa"/>
          </w:tcPr>
          <w:p w14:paraId="3EB14538" w14:textId="77777777" w:rsidR="00756BEC" w:rsidRPr="003B3E2D" w:rsidRDefault="00756BEC" w:rsidP="00756B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3B3E2D" w:rsidRPr="003B3E2D" w14:paraId="14DEC7A6" w14:textId="77777777" w:rsidTr="00E22FBC">
        <w:tc>
          <w:tcPr>
            <w:tcW w:w="2410" w:type="dxa"/>
          </w:tcPr>
          <w:p w14:paraId="2E75A05C" w14:textId="77777777" w:rsidR="00756BEC" w:rsidRPr="003B3E2D" w:rsidRDefault="00E0538B" w:rsidP="00756B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  <w:r w:rsidRPr="003B3E2D">
              <w:rPr>
                <w:rFonts w:ascii="黑体" w:eastAsia="黑体" w:hAnsi="黑体" w:cs="宋?"/>
                <w:kern w:val="0"/>
                <w:sz w:val="22"/>
              </w:rPr>
              <w:t>紧急联系人联系方式</w:t>
            </w:r>
          </w:p>
        </w:tc>
        <w:tc>
          <w:tcPr>
            <w:tcW w:w="5670" w:type="dxa"/>
          </w:tcPr>
          <w:p w14:paraId="7195A4C3" w14:textId="77777777" w:rsidR="00756BEC" w:rsidRPr="003B3E2D" w:rsidRDefault="00756BEC" w:rsidP="00756BEC">
            <w:pPr>
              <w:spacing w:line="400" w:lineRule="exact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14:paraId="648EC140" w14:textId="77777777" w:rsidR="000106B1" w:rsidRPr="003B3E2D" w:rsidRDefault="004B5DF9" w:rsidP="000106B1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lastRenderedPageBreak/>
        <w:t>（</w:t>
      </w:r>
      <w:r w:rsidR="00F5166A" w:rsidRPr="003B3E2D">
        <w:rPr>
          <w:rFonts w:ascii="黑体" w:eastAsia="黑体" w:hAnsi="黑体"/>
          <w:sz w:val="24"/>
          <w:szCs w:val="24"/>
        </w:rPr>
        <w:t>3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="000106B1" w:rsidRPr="003B3E2D">
        <w:rPr>
          <w:rFonts w:ascii="黑体" w:eastAsia="黑体" w:hAnsi="黑体"/>
          <w:sz w:val="24"/>
          <w:szCs w:val="24"/>
        </w:rPr>
        <w:t>不得自行转赠、转让</w:t>
      </w:r>
      <w:r w:rsidR="00804156" w:rsidRPr="003B3E2D">
        <w:rPr>
          <w:rFonts w:ascii="黑体" w:eastAsia="黑体" w:hAnsi="黑体" w:hint="eastAsia"/>
          <w:sz w:val="24"/>
          <w:szCs w:val="24"/>
        </w:rPr>
        <w:t>、</w:t>
      </w:r>
      <w:r w:rsidR="000106B1" w:rsidRPr="003B3E2D">
        <w:rPr>
          <w:rFonts w:ascii="黑体" w:eastAsia="黑体" w:hAnsi="黑体"/>
          <w:sz w:val="24"/>
          <w:szCs w:val="24"/>
        </w:rPr>
        <w:t>遗弃</w:t>
      </w:r>
      <w:r w:rsidR="00804156" w:rsidRPr="003B3E2D">
        <w:rPr>
          <w:rFonts w:ascii="黑体" w:eastAsia="黑体" w:hAnsi="黑体" w:hint="eastAsia"/>
          <w:sz w:val="24"/>
          <w:szCs w:val="24"/>
        </w:rPr>
        <w:t>，抛弃</w:t>
      </w:r>
      <w:r w:rsidR="000106B1" w:rsidRPr="003B3E2D">
        <w:rPr>
          <w:rFonts w:ascii="黑体" w:eastAsia="黑体" w:hAnsi="黑体"/>
          <w:sz w:val="24"/>
          <w:szCs w:val="24"/>
        </w:rPr>
        <w:t>领养动物</w:t>
      </w:r>
      <w:r w:rsidR="00804156" w:rsidRPr="003B3E2D">
        <w:rPr>
          <w:rFonts w:ascii="黑体" w:eastAsia="黑体" w:hAnsi="黑体" w:hint="eastAsia"/>
          <w:sz w:val="24"/>
          <w:szCs w:val="24"/>
        </w:rPr>
        <w:t>。因特殊原因</w:t>
      </w:r>
      <w:r w:rsidR="000106B1" w:rsidRPr="003B3E2D">
        <w:rPr>
          <w:rFonts w:ascii="黑体" w:eastAsia="黑体" w:hAnsi="黑体"/>
          <w:sz w:val="24"/>
          <w:szCs w:val="24"/>
        </w:rPr>
        <w:t>无法继续饲养</w:t>
      </w:r>
      <w:r w:rsidR="00804156" w:rsidRPr="003B3E2D">
        <w:rPr>
          <w:rFonts w:ascii="黑体" w:eastAsia="黑体" w:hAnsi="黑体" w:hint="eastAsia"/>
          <w:sz w:val="24"/>
          <w:szCs w:val="24"/>
        </w:rPr>
        <w:t>的</w:t>
      </w:r>
      <w:r w:rsidR="000106B1" w:rsidRPr="003B3E2D">
        <w:rPr>
          <w:rFonts w:ascii="黑体" w:eastAsia="黑体" w:hAnsi="黑体"/>
          <w:sz w:val="24"/>
          <w:szCs w:val="24"/>
        </w:rPr>
        <w:t>，须与甲方</w:t>
      </w:r>
      <w:r w:rsidR="000106B1" w:rsidRPr="003B3E2D">
        <w:rPr>
          <w:rFonts w:ascii="黑体" w:eastAsia="黑体" w:hAnsi="黑体" w:hint="eastAsia"/>
          <w:sz w:val="24"/>
          <w:szCs w:val="24"/>
        </w:rPr>
        <w:t>协商</w:t>
      </w:r>
      <w:r w:rsidR="00804156" w:rsidRPr="003B3E2D">
        <w:rPr>
          <w:rFonts w:ascii="黑体" w:eastAsia="黑体" w:hAnsi="黑体" w:hint="eastAsia"/>
          <w:sz w:val="24"/>
          <w:szCs w:val="24"/>
        </w:rPr>
        <w:t>一致后再做安排</w:t>
      </w:r>
      <w:r w:rsidR="000106B1" w:rsidRPr="003B3E2D">
        <w:rPr>
          <w:rFonts w:ascii="黑体" w:eastAsia="黑体" w:hAnsi="黑体" w:hint="eastAsia"/>
          <w:sz w:val="24"/>
          <w:szCs w:val="24"/>
        </w:rPr>
        <w:t>。</w:t>
      </w:r>
    </w:p>
    <w:p w14:paraId="5398B01B" w14:textId="77777777" w:rsidR="004B5DF9" w:rsidRPr="003B3E2D" w:rsidRDefault="00F5166A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Pr="003B3E2D">
        <w:rPr>
          <w:rFonts w:ascii="黑体" w:eastAsia="黑体" w:hAnsi="黑体"/>
          <w:sz w:val="24"/>
          <w:szCs w:val="24"/>
        </w:rPr>
        <w:t>4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="000106B1" w:rsidRPr="003B3E2D">
        <w:rPr>
          <w:rFonts w:ascii="黑体" w:eastAsia="黑体" w:hAnsi="黑体"/>
          <w:sz w:val="24"/>
          <w:szCs w:val="24"/>
        </w:rPr>
        <w:t>保证领养动物</w:t>
      </w:r>
      <w:r w:rsidR="000106B1" w:rsidRPr="003B3E2D">
        <w:rPr>
          <w:rFonts w:ascii="黑体" w:eastAsia="黑体" w:hAnsi="黑体" w:hint="eastAsia"/>
          <w:sz w:val="24"/>
          <w:szCs w:val="24"/>
        </w:rPr>
        <w:t>的安全，</w:t>
      </w:r>
      <w:r w:rsidRPr="003B3E2D">
        <w:rPr>
          <w:rFonts w:ascii="黑体" w:eastAsia="黑体" w:hAnsi="黑体" w:hint="eastAsia"/>
          <w:sz w:val="24"/>
          <w:szCs w:val="24"/>
        </w:rPr>
        <w:t>为</w:t>
      </w:r>
      <w:r w:rsidR="000106B1" w:rsidRPr="003B3E2D">
        <w:rPr>
          <w:rFonts w:ascii="黑体" w:eastAsia="黑体" w:hAnsi="黑体"/>
          <w:sz w:val="24"/>
          <w:szCs w:val="24"/>
        </w:rPr>
        <w:t>领养动物提供必要的医疗措施</w:t>
      </w:r>
      <w:r w:rsidRPr="003B3E2D">
        <w:rPr>
          <w:rFonts w:ascii="黑体" w:eastAsia="黑体" w:hAnsi="黑体" w:hint="eastAsia"/>
          <w:sz w:val="24"/>
          <w:szCs w:val="24"/>
        </w:rPr>
        <w:t>，有病就医</w:t>
      </w:r>
      <w:r w:rsidR="000106B1" w:rsidRPr="003B3E2D">
        <w:rPr>
          <w:rFonts w:ascii="黑体" w:eastAsia="黑体" w:hAnsi="黑体"/>
          <w:sz w:val="24"/>
          <w:szCs w:val="24"/>
        </w:rPr>
        <w:t>。</w:t>
      </w:r>
    </w:p>
    <w:p w14:paraId="23A8DF51" w14:textId="77777777" w:rsidR="000106B1" w:rsidRPr="003B3E2D" w:rsidRDefault="00535687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Pr="003B3E2D">
        <w:rPr>
          <w:rFonts w:ascii="黑体" w:eastAsia="黑体" w:hAnsi="黑体"/>
          <w:sz w:val="24"/>
          <w:szCs w:val="24"/>
        </w:rPr>
        <w:t>5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="000925F3" w:rsidRPr="003B3E2D">
        <w:rPr>
          <w:rFonts w:ascii="黑体" w:eastAsia="黑体" w:hAnsi="黑体"/>
          <w:sz w:val="24"/>
          <w:szCs w:val="24"/>
        </w:rPr>
        <w:t>不得</w:t>
      </w:r>
      <w:r w:rsidR="000925F3" w:rsidRPr="003B3E2D">
        <w:rPr>
          <w:rFonts w:ascii="黑体" w:eastAsia="黑体" w:hAnsi="黑体" w:hint="eastAsia"/>
          <w:sz w:val="24"/>
          <w:szCs w:val="24"/>
        </w:rPr>
        <w:t>为</w:t>
      </w:r>
      <w:r w:rsidR="000925F3" w:rsidRPr="003B3E2D">
        <w:rPr>
          <w:rFonts w:ascii="黑体" w:eastAsia="黑体" w:hAnsi="黑体"/>
          <w:sz w:val="24"/>
          <w:szCs w:val="24"/>
        </w:rPr>
        <w:t>领养动物施行不人道且不必要的手术，</w:t>
      </w:r>
      <w:r w:rsidR="000925F3" w:rsidRPr="003B3E2D">
        <w:rPr>
          <w:rFonts w:ascii="黑体" w:eastAsia="黑体" w:hAnsi="黑体" w:hint="eastAsia"/>
          <w:sz w:val="24"/>
          <w:szCs w:val="24"/>
        </w:rPr>
        <w:t>比如：去爪、拔除犬齿、截耳、断尾等，可以实施绝育手术。领养动物</w:t>
      </w:r>
      <w:r w:rsidR="003B3E2D" w:rsidRPr="003B3E2D">
        <w:rPr>
          <w:rFonts w:ascii="黑体" w:eastAsia="黑体" w:hAnsi="黑体" w:hint="eastAsia"/>
          <w:sz w:val="24"/>
          <w:szCs w:val="24"/>
        </w:rPr>
        <w:t>为家庭伴侣动物，不得用于</w:t>
      </w:r>
      <w:r w:rsidR="000925F3" w:rsidRPr="003B3E2D">
        <w:rPr>
          <w:rFonts w:ascii="黑体" w:eastAsia="黑体" w:hAnsi="黑体" w:hint="eastAsia"/>
          <w:sz w:val="24"/>
          <w:szCs w:val="24"/>
        </w:rPr>
        <w:t>商业用途。</w:t>
      </w:r>
    </w:p>
    <w:p w14:paraId="208BE24C" w14:textId="77777777" w:rsidR="00535687" w:rsidRPr="003B3E2D" w:rsidRDefault="00535687" w:rsidP="00535687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Pr="003B3E2D">
        <w:rPr>
          <w:rFonts w:ascii="黑体" w:eastAsia="黑体" w:hAnsi="黑体"/>
          <w:sz w:val="24"/>
          <w:szCs w:val="24"/>
        </w:rPr>
        <w:t>6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Pr="003B3E2D">
        <w:rPr>
          <w:rFonts w:ascii="黑体" w:eastAsia="黑体" w:hAnsi="黑体"/>
          <w:sz w:val="24"/>
          <w:szCs w:val="24"/>
        </w:rPr>
        <w:t>同意</w:t>
      </w:r>
      <w:r w:rsidRPr="003B3E2D">
        <w:rPr>
          <w:rFonts w:ascii="黑体" w:eastAsia="黑体" w:hAnsi="黑体" w:hint="eastAsia"/>
          <w:sz w:val="24"/>
          <w:szCs w:val="24"/>
        </w:rPr>
        <w:t>配合</w:t>
      </w:r>
      <w:r w:rsidRPr="003B3E2D">
        <w:rPr>
          <w:rFonts w:ascii="黑体" w:eastAsia="黑体" w:hAnsi="黑体"/>
          <w:sz w:val="24"/>
          <w:szCs w:val="24"/>
        </w:rPr>
        <w:t>甲方对喂养情况进行了解和回访</w:t>
      </w:r>
      <w:r w:rsidRPr="003B3E2D">
        <w:rPr>
          <w:rFonts w:ascii="黑体" w:eastAsia="黑体" w:hAnsi="黑体" w:hint="eastAsia"/>
          <w:sz w:val="24"/>
          <w:szCs w:val="24"/>
        </w:rPr>
        <w:t>，</w:t>
      </w:r>
      <w:r w:rsidRPr="003B3E2D">
        <w:rPr>
          <w:rFonts w:ascii="黑体" w:eastAsia="黑体" w:hAnsi="黑体"/>
          <w:sz w:val="24"/>
          <w:szCs w:val="24"/>
        </w:rPr>
        <w:t>同意为甲方发送领养动物</w:t>
      </w:r>
      <w:r w:rsidRPr="003B3E2D">
        <w:rPr>
          <w:rFonts w:ascii="黑体" w:eastAsia="黑体" w:hAnsi="黑体" w:hint="eastAsia"/>
          <w:sz w:val="24"/>
          <w:szCs w:val="24"/>
        </w:rPr>
        <w:t>照片；如住址、联系电话等发生变更时，须及时通知甲方。</w:t>
      </w:r>
    </w:p>
    <w:p w14:paraId="3175361B" w14:textId="77777777" w:rsidR="00B31E14" w:rsidRPr="003B3E2D" w:rsidRDefault="00535687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="00EE6F2B" w:rsidRPr="003B3E2D">
        <w:rPr>
          <w:rFonts w:ascii="黑体" w:eastAsia="黑体" w:hAnsi="黑体"/>
          <w:sz w:val="24"/>
          <w:szCs w:val="24"/>
        </w:rPr>
        <w:t>7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="00B31E14" w:rsidRPr="003B3E2D">
        <w:rPr>
          <w:rFonts w:ascii="黑体" w:eastAsia="黑体" w:hAnsi="黑体"/>
          <w:sz w:val="24"/>
          <w:szCs w:val="24"/>
        </w:rPr>
        <w:t>在</w:t>
      </w:r>
      <w:r w:rsidR="000106B1" w:rsidRPr="003B3E2D">
        <w:rPr>
          <w:rFonts w:ascii="黑体" w:eastAsia="黑体" w:hAnsi="黑体" w:hint="eastAsia"/>
          <w:sz w:val="24"/>
          <w:szCs w:val="24"/>
        </w:rPr>
        <w:t>经常居住的</w:t>
      </w:r>
      <w:r w:rsidR="00B31E14" w:rsidRPr="003B3E2D">
        <w:rPr>
          <w:rFonts w:ascii="黑体" w:eastAsia="黑体" w:hAnsi="黑体"/>
          <w:sz w:val="24"/>
          <w:szCs w:val="24"/>
        </w:rPr>
        <w:t>住所为领养动物提供适当的活动空间，不</w:t>
      </w:r>
      <w:r w:rsidR="000106B1" w:rsidRPr="003B3E2D">
        <w:rPr>
          <w:rFonts w:ascii="黑体" w:eastAsia="黑体" w:hAnsi="黑体" w:hint="eastAsia"/>
          <w:sz w:val="24"/>
          <w:szCs w:val="24"/>
        </w:rPr>
        <w:t>得</w:t>
      </w:r>
      <w:r w:rsidR="00B31E14" w:rsidRPr="003B3E2D">
        <w:rPr>
          <w:rFonts w:ascii="黑体" w:eastAsia="黑体" w:hAnsi="黑体"/>
          <w:sz w:val="24"/>
          <w:szCs w:val="24"/>
        </w:rPr>
        <w:t>散养。</w:t>
      </w:r>
      <w:r w:rsidR="000106B1" w:rsidRPr="003B3E2D">
        <w:rPr>
          <w:rFonts w:ascii="黑体" w:eastAsia="黑体" w:hAnsi="黑体"/>
          <w:sz w:val="24"/>
          <w:szCs w:val="24"/>
        </w:rPr>
        <w:t xml:space="preserve"> </w:t>
      </w:r>
    </w:p>
    <w:p w14:paraId="78A981FF" w14:textId="77777777" w:rsidR="00535687" w:rsidRPr="003B3E2D" w:rsidRDefault="00535687" w:rsidP="00535687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="00EE6F2B" w:rsidRPr="003B3E2D">
        <w:rPr>
          <w:rFonts w:ascii="黑体" w:eastAsia="黑体" w:hAnsi="黑体"/>
          <w:sz w:val="24"/>
          <w:szCs w:val="24"/>
        </w:rPr>
        <w:t>8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Pr="003B3E2D">
        <w:rPr>
          <w:rFonts w:ascii="黑体" w:eastAsia="黑体" w:hAnsi="黑体"/>
          <w:sz w:val="24"/>
          <w:szCs w:val="24"/>
        </w:rPr>
        <w:t>领养</w:t>
      </w:r>
      <w:r w:rsidRPr="003B3E2D">
        <w:rPr>
          <w:rFonts w:ascii="黑体" w:eastAsia="黑体" w:hAnsi="黑体" w:hint="eastAsia"/>
          <w:sz w:val="24"/>
          <w:szCs w:val="24"/>
        </w:rPr>
        <w:t>动物如果是犬类，</w:t>
      </w:r>
      <w:r w:rsidR="00B50623">
        <w:rPr>
          <w:rFonts w:ascii="黑体" w:eastAsia="黑体" w:hAnsi="黑体" w:hint="eastAsia"/>
          <w:sz w:val="24"/>
          <w:szCs w:val="24"/>
        </w:rPr>
        <w:t>符合北京市养犬管理规定的，</w:t>
      </w:r>
      <w:r w:rsidRPr="003B3E2D">
        <w:rPr>
          <w:rFonts w:ascii="黑体" w:eastAsia="黑体" w:hAnsi="黑体"/>
          <w:sz w:val="24"/>
          <w:szCs w:val="24"/>
        </w:rPr>
        <w:t>必须</w:t>
      </w:r>
      <w:r w:rsidR="00B50623">
        <w:rPr>
          <w:rFonts w:ascii="黑体" w:eastAsia="黑体" w:hAnsi="黑体" w:hint="eastAsia"/>
          <w:sz w:val="24"/>
          <w:szCs w:val="24"/>
        </w:rPr>
        <w:t>依法</w:t>
      </w:r>
      <w:r w:rsidRPr="003B3E2D">
        <w:rPr>
          <w:rFonts w:ascii="黑体" w:eastAsia="黑体" w:hAnsi="黑体"/>
          <w:sz w:val="24"/>
          <w:szCs w:val="24"/>
        </w:rPr>
        <w:t>为其办理养犬登记，做到依法、文明养犬</w:t>
      </w:r>
      <w:r w:rsidRPr="003B3E2D">
        <w:rPr>
          <w:rFonts w:ascii="黑体" w:eastAsia="黑体" w:hAnsi="黑体" w:hint="eastAsia"/>
          <w:sz w:val="24"/>
          <w:szCs w:val="24"/>
        </w:rPr>
        <w:t>。</w:t>
      </w:r>
    </w:p>
    <w:p w14:paraId="19ED0BD3" w14:textId="77777777" w:rsidR="00535687" w:rsidRPr="003B3E2D" w:rsidRDefault="00535687" w:rsidP="00535687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</w:t>
      </w:r>
      <w:r w:rsidR="00EE6F2B" w:rsidRPr="003B3E2D">
        <w:rPr>
          <w:rFonts w:ascii="黑体" w:eastAsia="黑体" w:hAnsi="黑体"/>
          <w:sz w:val="24"/>
          <w:szCs w:val="24"/>
        </w:rPr>
        <w:t>9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Pr="003B3E2D">
        <w:rPr>
          <w:rFonts w:ascii="黑体" w:eastAsia="黑体" w:hAnsi="黑体"/>
          <w:sz w:val="24"/>
          <w:szCs w:val="24"/>
        </w:rPr>
        <w:t>带领养动物出门必须做好安全措施</w:t>
      </w:r>
      <w:r w:rsidRPr="003B3E2D">
        <w:rPr>
          <w:rFonts w:ascii="黑体" w:eastAsia="黑体" w:hAnsi="黑体" w:hint="eastAsia"/>
          <w:sz w:val="24"/>
          <w:szCs w:val="24"/>
        </w:rPr>
        <w:t>，以防动物遗失或逃走。</w:t>
      </w:r>
    </w:p>
    <w:p w14:paraId="35EB5E9E" w14:textId="77777777" w:rsidR="00B31E14" w:rsidRPr="003B3E2D" w:rsidRDefault="00962545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1</w:t>
      </w:r>
      <w:r w:rsidR="00EE6F2B" w:rsidRPr="003B3E2D">
        <w:rPr>
          <w:rFonts w:ascii="黑体" w:eastAsia="黑体" w:hAnsi="黑体"/>
          <w:sz w:val="24"/>
          <w:szCs w:val="24"/>
        </w:rPr>
        <w:t>0</w:t>
      </w:r>
      <w:r w:rsidRPr="003B3E2D">
        <w:rPr>
          <w:rFonts w:ascii="黑体" w:eastAsia="黑体" w:hAnsi="黑体" w:hint="eastAsia"/>
          <w:sz w:val="24"/>
          <w:szCs w:val="24"/>
        </w:rPr>
        <w:t>）</w:t>
      </w:r>
      <w:r w:rsidR="00B31E14" w:rsidRPr="003B3E2D">
        <w:rPr>
          <w:rFonts w:ascii="黑体" w:eastAsia="黑体" w:hAnsi="黑体"/>
          <w:sz w:val="24"/>
          <w:szCs w:val="24"/>
        </w:rPr>
        <w:t>未成年人不得单独</w:t>
      </w:r>
      <w:r w:rsidR="00BA4848" w:rsidRPr="003B3E2D">
        <w:rPr>
          <w:rFonts w:ascii="黑体" w:eastAsia="黑体" w:hAnsi="黑体" w:hint="eastAsia"/>
          <w:sz w:val="24"/>
          <w:szCs w:val="24"/>
        </w:rPr>
        <w:t>接触</w:t>
      </w:r>
      <w:r w:rsidR="00EE6F2B" w:rsidRPr="003B3E2D">
        <w:rPr>
          <w:rFonts w:ascii="黑体" w:eastAsia="黑体" w:hAnsi="黑体" w:hint="eastAsia"/>
          <w:sz w:val="24"/>
          <w:szCs w:val="24"/>
        </w:rPr>
        <w:t>领养动物</w:t>
      </w:r>
      <w:r w:rsidR="002B1213" w:rsidRPr="003B3E2D">
        <w:rPr>
          <w:rFonts w:ascii="黑体" w:eastAsia="黑体" w:hAnsi="黑体" w:hint="eastAsia"/>
          <w:sz w:val="24"/>
          <w:szCs w:val="24"/>
        </w:rPr>
        <w:t>。</w:t>
      </w:r>
    </w:p>
    <w:p w14:paraId="21999962" w14:textId="77777777" w:rsidR="005059E0" w:rsidRPr="003B3E2D" w:rsidRDefault="005059E0" w:rsidP="0019194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C9E111B" w14:textId="77777777" w:rsidR="00B31E14" w:rsidRPr="003B3E2D" w:rsidRDefault="00690DE6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四</w:t>
      </w:r>
      <w:r w:rsidR="00B31E14" w:rsidRPr="003B3E2D">
        <w:rPr>
          <w:rFonts w:ascii="黑体" w:eastAsia="黑体" w:hAnsi="黑体" w:hint="eastAsia"/>
          <w:sz w:val="24"/>
          <w:szCs w:val="24"/>
        </w:rPr>
        <w:t>、领养后</w:t>
      </w:r>
      <w:r w:rsidR="00F627A8" w:rsidRPr="003B3E2D">
        <w:rPr>
          <w:rFonts w:ascii="黑体" w:eastAsia="黑体" w:hAnsi="黑体" w:hint="eastAsia"/>
          <w:sz w:val="24"/>
          <w:szCs w:val="24"/>
        </w:rPr>
        <w:t>如</w:t>
      </w:r>
      <w:r w:rsidR="00B31E14" w:rsidRPr="003B3E2D">
        <w:rPr>
          <w:rFonts w:ascii="黑体" w:eastAsia="黑体" w:hAnsi="黑体" w:hint="eastAsia"/>
          <w:sz w:val="24"/>
          <w:szCs w:val="24"/>
        </w:rPr>
        <w:t>发生被领养动物丢失</w:t>
      </w:r>
      <w:r w:rsidR="0015502B" w:rsidRPr="003B3E2D">
        <w:rPr>
          <w:rFonts w:ascii="黑体" w:eastAsia="黑体" w:hAnsi="黑体" w:hint="eastAsia"/>
          <w:sz w:val="24"/>
          <w:szCs w:val="24"/>
        </w:rPr>
        <w:t>、</w:t>
      </w:r>
      <w:r w:rsidR="00B31E14" w:rsidRPr="003B3E2D">
        <w:rPr>
          <w:rFonts w:ascii="黑体" w:eastAsia="黑体" w:hAnsi="黑体" w:hint="eastAsia"/>
          <w:sz w:val="24"/>
          <w:szCs w:val="24"/>
        </w:rPr>
        <w:t>死亡</w:t>
      </w:r>
      <w:r w:rsidR="0015502B" w:rsidRPr="003B3E2D">
        <w:rPr>
          <w:rFonts w:ascii="黑体" w:eastAsia="黑体" w:hAnsi="黑体" w:hint="eastAsia"/>
          <w:sz w:val="24"/>
          <w:szCs w:val="24"/>
        </w:rPr>
        <w:t>、</w:t>
      </w:r>
      <w:r w:rsidR="00767075" w:rsidRPr="003B3E2D">
        <w:rPr>
          <w:rFonts w:ascii="黑体" w:eastAsia="黑体" w:hAnsi="黑体" w:hint="eastAsia"/>
          <w:sz w:val="24"/>
          <w:szCs w:val="24"/>
        </w:rPr>
        <w:t>重伤</w:t>
      </w:r>
      <w:r w:rsidR="00B31E14" w:rsidRPr="003B3E2D">
        <w:rPr>
          <w:rFonts w:ascii="黑体" w:eastAsia="黑体" w:hAnsi="黑体" w:hint="eastAsia"/>
          <w:sz w:val="24"/>
          <w:szCs w:val="24"/>
        </w:rPr>
        <w:t>的，</w:t>
      </w:r>
      <w:proofErr w:type="gramStart"/>
      <w:r w:rsidR="00F627A8" w:rsidRPr="003B3E2D">
        <w:rPr>
          <w:rFonts w:ascii="黑体" w:eastAsia="黑体" w:hAnsi="黑体" w:hint="eastAsia"/>
          <w:sz w:val="24"/>
          <w:szCs w:val="24"/>
        </w:rPr>
        <w:t>乙方</w:t>
      </w:r>
      <w:r w:rsidR="00B31E14" w:rsidRPr="003B3E2D">
        <w:rPr>
          <w:rFonts w:ascii="黑体" w:eastAsia="黑体" w:hAnsi="黑体" w:hint="eastAsia"/>
          <w:sz w:val="24"/>
          <w:szCs w:val="24"/>
        </w:rPr>
        <w:t>应第一时间</w:t>
      </w:r>
      <w:proofErr w:type="gramEnd"/>
      <w:r w:rsidR="00B31E14" w:rsidRPr="003B3E2D">
        <w:rPr>
          <w:rFonts w:ascii="黑体" w:eastAsia="黑体" w:hAnsi="黑体" w:hint="eastAsia"/>
          <w:sz w:val="24"/>
          <w:szCs w:val="24"/>
        </w:rPr>
        <w:t>通知甲方，</w:t>
      </w:r>
      <w:r w:rsidR="00767075" w:rsidRPr="003B3E2D">
        <w:rPr>
          <w:rFonts w:ascii="黑体" w:eastAsia="黑体" w:hAnsi="黑体" w:hint="eastAsia"/>
          <w:sz w:val="24"/>
          <w:szCs w:val="24"/>
        </w:rPr>
        <w:t>并</w:t>
      </w:r>
      <w:r w:rsidR="00767075" w:rsidRPr="003B3E2D">
        <w:rPr>
          <w:rFonts w:ascii="黑体" w:eastAsia="黑体" w:hAnsi="黑体"/>
          <w:sz w:val="24"/>
          <w:szCs w:val="24"/>
        </w:rPr>
        <w:t>向甲方</w:t>
      </w:r>
      <w:r w:rsidR="00767075" w:rsidRPr="003B3E2D">
        <w:rPr>
          <w:rFonts w:ascii="黑体" w:eastAsia="黑体" w:hAnsi="黑体" w:hint="eastAsia"/>
          <w:sz w:val="24"/>
          <w:szCs w:val="24"/>
        </w:rPr>
        <w:t>如实</w:t>
      </w:r>
      <w:r w:rsidR="00767075" w:rsidRPr="003B3E2D">
        <w:rPr>
          <w:rFonts w:ascii="黑体" w:eastAsia="黑体" w:hAnsi="黑体"/>
          <w:sz w:val="24"/>
          <w:szCs w:val="24"/>
        </w:rPr>
        <w:t>说明事情真实情况</w:t>
      </w:r>
      <w:r w:rsidR="00767075" w:rsidRPr="003B3E2D">
        <w:rPr>
          <w:rFonts w:ascii="黑体" w:eastAsia="黑体" w:hAnsi="黑体" w:hint="eastAsia"/>
          <w:sz w:val="24"/>
          <w:szCs w:val="24"/>
        </w:rPr>
        <w:t>，</w:t>
      </w:r>
      <w:r w:rsidR="00B31E14" w:rsidRPr="003B3E2D">
        <w:rPr>
          <w:rFonts w:ascii="黑体" w:eastAsia="黑体" w:hAnsi="黑体" w:hint="eastAsia"/>
          <w:sz w:val="24"/>
          <w:szCs w:val="24"/>
        </w:rPr>
        <w:t>并提供</w:t>
      </w:r>
      <w:r w:rsidR="00767075" w:rsidRPr="003B3E2D">
        <w:rPr>
          <w:rFonts w:ascii="黑体" w:eastAsia="黑体" w:hAnsi="黑体" w:hint="eastAsia"/>
          <w:sz w:val="24"/>
          <w:szCs w:val="24"/>
        </w:rPr>
        <w:t>相关</w:t>
      </w:r>
      <w:r w:rsidR="00B31E14" w:rsidRPr="003B3E2D">
        <w:rPr>
          <w:rFonts w:ascii="黑体" w:eastAsia="黑体" w:hAnsi="黑体" w:hint="eastAsia"/>
          <w:sz w:val="24"/>
          <w:szCs w:val="24"/>
        </w:rPr>
        <w:t>证据</w:t>
      </w:r>
      <w:r w:rsidR="00767075" w:rsidRPr="003B3E2D">
        <w:rPr>
          <w:rFonts w:ascii="黑体" w:eastAsia="黑体" w:hAnsi="黑体" w:hint="eastAsia"/>
          <w:sz w:val="24"/>
          <w:szCs w:val="24"/>
        </w:rPr>
        <w:t>。</w:t>
      </w:r>
      <w:r w:rsidR="00B31E14" w:rsidRPr="003B3E2D">
        <w:rPr>
          <w:rFonts w:ascii="黑体" w:eastAsia="黑体" w:hAnsi="黑体" w:hint="eastAsia"/>
          <w:sz w:val="24"/>
          <w:szCs w:val="24"/>
        </w:rPr>
        <w:t>确为不可抗力或意外事件的，双方应以平和心态对待。因</w:t>
      </w:r>
      <w:r w:rsidR="00EB0DC3" w:rsidRPr="003B3E2D">
        <w:rPr>
          <w:rFonts w:ascii="黑体" w:eastAsia="黑体" w:hAnsi="黑体"/>
          <w:sz w:val="24"/>
          <w:szCs w:val="24"/>
        </w:rPr>
        <w:t>乙方</w:t>
      </w:r>
      <w:r w:rsidR="00EB0DC3" w:rsidRPr="003B3E2D">
        <w:rPr>
          <w:rFonts w:ascii="黑体" w:eastAsia="黑体" w:hAnsi="黑体" w:hint="eastAsia"/>
          <w:sz w:val="24"/>
          <w:szCs w:val="24"/>
        </w:rPr>
        <w:t>隐瞒</w:t>
      </w:r>
      <w:r w:rsidR="00EB0DC3" w:rsidRPr="003B3E2D">
        <w:rPr>
          <w:rFonts w:ascii="黑体" w:eastAsia="黑体" w:hAnsi="黑体"/>
          <w:sz w:val="24"/>
          <w:szCs w:val="24"/>
        </w:rPr>
        <w:t>事情真实情况，</w:t>
      </w:r>
      <w:r w:rsidR="00EB0DC3" w:rsidRPr="003B3E2D">
        <w:rPr>
          <w:rFonts w:ascii="黑体" w:eastAsia="黑体" w:hAnsi="黑体" w:hint="eastAsia"/>
          <w:sz w:val="24"/>
          <w:szCs w:val="24"/>
        </w:rPr>
        <w:t>造成领养动物伤亡、丢失的</w:t>
      </w:r>
      <w:r w:rsidR="00B31E14" w:rsidRPr="003B3E2D">
        <w:rPr>
          <w:rFonts w:ascii="黑体" w:eastAsia="黑体" w:hAnsi="黑体"/>
          <w:sz w:val="24"/>
          <w:szCs w:val="24"/>
        </w:rPr>
        <w:t>,</w:t>
      </w:r>
      <w:r w:rsidR="00EB0DC3" w:rsidRPr="003B3E2D">
        <w:rPr>
          <w:rFonts w:ascii="黑体" w:eastAsia="黑体" w:hAnsi="黑体" w:hint="eastAsia"/>
          <w:sz w:val="24"/>
          <w:szCs w:val="24"/>
        </w:rPr>
        <w:t>乙方承担全部责任，</w:t>
      </w:r>
      <w:r w:rsidR="00B31E14" w:rsidRPr="003B3E2D">
        <w:rPr>
          <w:rFonts w:ascii="黑体" w:eastAsia="黑体" w:hAnsi="黑体"/>
          <w:sz w:val="24"/>
          <w:szCs w:val="24"/>
        </w:rPr>
        <w:t>甲方有权追究</w:t>
      </w:r>
      <w:r w:rsidR="00B31E14" w:rsidRPr="003B3E2D">
        <w:rPr>
          <w:rFonts w:ascii="黑体" w:eastAsia="黑体" w:hAnsi="黑体" w:hint="eastAsia"/>
          <w:sz w:val="24"/>
          <w:szCs w:val="24"/>
        </w:rPr>
        <w:t>。</w:t>
      </w:r>
    </w:p>
    <w:p w14:paraId="7702FDBD" w14:textId="77777777" w:rsidR="00E63613" w:rsidRPr="003B3E2D" w:rsidRDefault="00E63613" w:rsidP="0019194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48CD400F" w14:textId="77777777" w:rsidR="00E63613" w:rsidRPr="003B3E2D" w:rsidRDefault="00690DE6" w:rsidP="00E63613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五</w:t>
      </w:r>
      <w:r w:rsidR="00E63613" w:rsidRPr="003B3E2D">
        <w:rPr>
          <w:rFonts w:ascii="黑体" w:eastAsia="黑体" w:hAnsi="黑体" w:hint="eastAsia"/>
          <w:sz w:val="24"/>
          <w:szCs w:val="24"/>
        </w:rPr>
        <w:t>、本协议自双方签字之日起生效。双方应互相留存身份证复印件，并在身份证复印件显要处填写“仅供领养协议使用”。</w:t>
      </w:r>
    </w:p>
    <w:p w14:paraId="051F57CB" w14:textId="77777777" w:rsidR="00E63613" w:rsidRPr="003B3E2D" w:rsidRDefault="00E63613" w:rsidP="00E63613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6B6B5D27" w14:textId="77777777" w:rsidR="00F13026" w:rsidRDefault="00690DE6" w:rsidP="00E63613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六</w:t>
      </w:r>
      <w:r w:rsidR="00E63613" w:rsidRPr="003B3E2D">
        <w:rPr>
          <w:rFonts w:ascii="黑体" w:eastAsia="黑体" w:hAnsi="黑体" w:hint="eastAsia"/>
          <w:sz w:val="24"/>
          <w:szCs w:val="24"/>
        </w:rPr>
        <w:t xml:space="preserve">、甲方应在本协议生效之日起（ </w:t>
      </w:r>
      <w:r w:rsidR="00E63613" w:rsidRPr="003B3E2D">
        <w:rPr>
          <w:rFonts w:ascii="黑体" w:eastAsia="黑体" w:hAnsi="黑体"/>
          <w:sz w:val="24"/>
          <w:szCs w:val="24"/>
        </w:rPr>
        <w:t xml:space="preserve">  </w:t>
      </w:r>
      <w:r w:rsidR="00E63613" w:rsidRPr="003B3E2D">
        <w:rPr>
          <w:rFonts w:ascii="黑体" w:eastAsia="黑体" w:hAnsi="黑体" w:hint="eastAsia"/>
          <w:sz w:val="24"/>
          <w:szCs w:val="24"/>
        </w:rPr>
        <w:t>）日内，将本协议约定的领养动物移交给乙方。移交完成后，乙方享有该动物的监护权。在乙方没有违反本协议所规定的义务情况下，甲方不得要求乙方退还领养动物。</w:t>
      </w:r>
    </w:p>
    <w:p w14:paraId="379FF1CC" w14:textId="77777777" w:rsidR="00F13026" w:rsidRDefault="00F13026" w:rsidP="00E63613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CA536BE" w14:textId="77777777" w:rsidR="00F13026" w:rsidRDefault="00F13026" w:rsidP="00E6361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七、违约责任</w:t>
      </w:r>
    </w:p>
    <w:p w14:paraId="669B1E71" w14:textId="28DB3932" w:rsidR="00F13026" w:rsidRDefault="00F13026" w:rsidP="00E63613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甲方如违反本协议约定的，</w:t>
      </w:r>
      <w:r w:rsidR="00820DAB">
        <w:rPr>
          <w:rFonts w:ascii="黑体" w:eastAsia="黑体" w:hAnsi="黑体" w:hint="eastAsia"/>
          <w:sz w:val="24"/>
          <w:szCs w:val="24"/>
        </w:rPr>
        <w:t>乙方有权要求甲方承担违约责任。</w:t>
      </w:r>
    </w:p>
    <w:p w14:paraId="3B9385FE" w14:textId="592E7714" w:rsidR="00E63613" w:rsidRPr="003B3E2D" w:rsidRDefault="00E63613" w:rsidP="00E63613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乙方如违反</w:t>
      </w:r>
      <w:r w:rsidR="00423370" w:rsidRPr="003B3E2D">
        <w:rPr>
          <w:rFonts w:ascii="黑体" w:eastAsia="黑体" w:hAnsi="黑体" w:hint="eastAsia"/>
          <w:sz w:val="24"/>
          <w:szCs w:val="24"/>
        </w:rPr>
        <w:t>本协议约定的</w:t>
      </w:r>
      <w:r w:rsidRPr="003B3E2D">
        <w:rPr>
          <w:rFonts w:ascii="黑体" w:eastAsia="黑体" w:hAnsi="黑体" w:hint="eastAsia"/>
          <w:sz w:val="24"/>
          <w:szCs w:val="24"/>
        </w:rPr>
        <w:t>，甲方有权要求乙方退还所领养动物</w:t>
      </w:r>
      <w:r w:rsidR="00423370" w:rsidRPr="003B3E2D">
        <w:rPr>
          <w:rFonts w:ascii="黑体" w:eastAsia="黑体" w:hAnsi="黑体" w:hint="eastAsia"/>
          <w:sz w:val="24"/>
          <w:szCs w:val="24"/>
        </w:rPr>
        <w:t>，并承担违约责任。</w:t>
      </w:r>
    </w:p>
    <w:p w14:paraId="258826BC" w14:textId="77777777" w:rsidR="00B31E14" w:rsidRPr="003B3E2D" w:rsidRDefault="00B31E14" w:rsidP="0019194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342BC61" w14:textId="77777777" w:rsidR="00B31E14" w:rsidRPr="003B3E2D" w:rsidRDefault="00B31E14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八、</w:t>
      </w:r>
      <w:r w:rsidR="00423370" w:rsidRPr="003B3E2D">
        <w:rPr>
          <w:rFonts w:ascii="黑体" w:eastAsia="黑体" w:hAnsi="黑体" w:hint="eastAsia"/>
          <w:sz w:val="24"/>
          <w:szCs w:val="24"/>
        </w:rPr>
        <w:t>与</w:t>
      </w:r>
      <w:r w:rsidR="0071225E" w:rsidRPr="003B3E2D">
        <w:rPr>
          <w:rFonts w:ascii="黑体" w:eastAsia="黑体" w:hAnsi="黑体" w:hint="eastAsia"/>
          <w:sz w:val="24"/>
          <w:szCs w:val="24"/>
        </w:rPr>
        <w:t>本</w:t>
      </w:r>
      <w:r w:rsidR="00423370" w:rsidRPr="003B3E2D">
        <w:rPr>
          <w:rFonts w:ascii="黑体" w:eastAsia="黑体" w:hAnsi="黑体" w:hint="eastAsia"/>
          <w:sz w:val="24"/>
          <w:szCs w:val="24"/>
        </w:rPr>
        <w:t>协议有关的任何争议，双方均应做出最大努力，通过友好协商解决。如果协商不成，任何一方均可向</w:t>
      </w:r>
      <w:r w:rsidR="00C3174F" w:rsidRPr="003B3E2D">
        <w:rPr>
          <w:rFonts w:ascii="黑体" w:eastAsia="黑体" w:hAnsi="黑体" w:hint="eastAsia"/>
          <w:sz w:val="24"/>
          <w:szCs w:val="24"/>
        </w:rPr>
        <w:t>被告所在地</w:t>
      </w:r>
      <w:r w:rsidR="00423370" w:rsidRPr="003B3E2D">
        <w:rPr>
          <w:rFonts w:ascii="黑体" w:eastAsia="黑体" w:hAnsi="黑体" w:hint="eastAsia"/>
          <w:sz w:val="24"/>
          <w:szCs w:val="24"/>
        </w:rPr>
        <w:t>人民法院起诉。</w:t>
      </w:r>
    </w:p>
    <w:p w14:paraId="6241DD62" w14:textId="77777777" w:rsidR="00B31E14" w:rsidRPr="003B3E2D" w:rsidRDefault="00B31E14" w:rsidP="0019194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13D6D418" w14:textId="77777777" w:rsidR="00B31E14" w:rsidRPr="003B3E2D" w:rsidRDefault="00B31E14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九、本协议未尽之事宜，由双方另行约定。本协议一式二份，具有同等法律效力。</w:t>
      </w:r>
    </w:p>
    <w:p w14:paraId="230000D1" w14:textId="77777777" w:rsidR="00F13026" w:rsidRDefault="00F13026" w:rsidP="0019194D">
      <w:pPr>
        <w:spacing w:line="400" w:lineRule="exact"/>
        <w:rPr>
          <w:rFonts w:ascii="黑体" w:eastAsia="黑体" w:hAnsi="黑体"/>
          <w:sz w:val="24"/>
          <w:szCs w:val="24"/>
        </w:rPr>
      </w:pPr>
    </w:p>
    <w:p w14:paraId="7E53AC86" w14:textId="7AA84B6D" w:rsidR="00F13026" w:rsidRDefault="00F13026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十、双方达成的其他约定：</w:t>
      </w:r>
    </w:p>
    <w:p w14:paraId="76D0BB64" w14:textId="3496D5CB" w:rsidR="00F13026" w:rsidRDefault="00F13026" w:rsidP="00F13026">
      <w:pPr>
        <w:spacing w:beforeLines="50" w:before="156" w:line="480" w:lineRule="auto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Ansi="黑体"/>
          <w:sz w:val="24"/>
          <w:szCs w:val="24"/>
          <w:u w:val="single"/>
        </w:rPr>
        <w:t xml:space="preserve">                                                                    </w:t>
      </w:r>
    </w:p>
    <w:p w14:paraId="19948F36" w14:textId="3BFECCFC" w:rsidR="00F13026" w:rsidRPr="00F13026" w:rsidRDefault="00F13026" w:rsidP="00F13026">
      <w:pPr>
        <w:spacing w:line="480" w:lineRule="auto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/>
          <w:sz w:val="24"/>
          <w:szCs w:val="24"/>
          <w:u w:val="single"/>
        </w:rPr>
        <w:t xml:space="preserve">                                                                     </w:t>
      </w:r>
    </w:p>
    <w:p w14:paraId="33001182" w14:textId="609D84A1" w:rsidR="00F13026" w:rsidRDefault="00F13026" w:rsidP="00F13026">
      <w:pPr>
        <w:spacing w:line="480" w:lineRule="auto"/>
        <w:rPr>
          <w:rFonts w:ascii="黑体" w:eastAsia="黑体" w:hAnsi="黑体"/>
          <w:sz w:val="24"/>
          <w:szCs w:val="24"/>
          <w:u w:val="single"/>
        </w:rPr>
      </w:pPr>
      <w:r>
        <w:rPr>
          <w:rFonts w:ascii="黑体" w:eastAsia="黑体" w:hAnsi="黑体" w:hint="eastAsia"/>
          <w:sz w:val="24"/>
          <w:szCs w:val="24"/>
          <w:u w:val="single"/>
        </w:rPr>
        <w:t xml:space="preserve"> </w:t>
      </w:r>
      <w:r>
        <w:rPr>
          <w:rFonts w:ascii="黑体" w:eastAsia="黑体" w:hAnsi="黑体"/>
          <w:sz w:val="24"/>
          <w:szCs w:val="24"/>
          <w:u w:val="single"/>
        </w:rPr>
        <w:t xml:space="preserve">                                                                    </w:t>
      </w:r>
    </w:p>
    <w:p w14:paraId="15F5FE4A" w14:textId="5A22CB89" w:rsidR="003879ED" w:rsidRDefault="003879ED" w:rsidP="00F13026">
      <w:pPr>
        <w:spacing w:line="480" w:lineRule="auto"/>
        <w:rPr>
          <w:rFonts w:ascii="黑体" w:eastAsia="黑体" w:hAnsi="黑体" w:hint="eastAsia"/>
          <w:sz w:val="24"/>
          <w:szCs w:val="24"/>
          <w:u w:val="single"/>
        </w:rPr>
      </w:pPr>
      <w:r>
        <w:rPr>
          <w:rFonts w:ascii="黑体" w:eastAsia="黑体" w:hAnsi="黑体"/>
          <w:sz w:val="24"/>
          <w:szCs w:val="24"/>
          <w:u w:val="single"/>
        </w:rPr>
        <w:t xml:space="preserve">                                                                     </w:t>
      </w:r>
    </w:p>
    <w:p w14:paraId="339347E1" w14:textId="522C089F" w:rsidR="00B31E14" w:rsidRPr="003B3E2D" w:rsidRDefault="003C45E3" w:rsidP="0019194D">
      <w:pPr>
        <w:spacing w:line="400" w:lineRule="exact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（以下无正文）</w:t>
      </w:r>
    </w:p>
    <w:p w14:paraId="34394E31" w14:textId="77777777" w:rsidR="00B31E14" w:rsidRPr="003B3E2D" w:rsidRDefault="00B31E14" w:rsidP="00B31E14">
      <w:pPr>
        <w:rPr>
          <w:rFonts w:ascii="黑体" w:eastAsia="黑体" w:hAnsi="黑体"/>
          <w:sz w:val="24"/>
          <w:szCs w:val="24"/>
        </w:rPr>
      </w:pPr>
    </w:p>
    <w:p w14:paraId="15798445" w14:textId="069D20AA" w:rsidR="00B31E14" w:rsidRDefault="00B31E14" w:rsidP="00B31E14">
      <w:pPr>
        <w:rPr>
          <w:rFonts w:ascii="黑体" w:eastAsia="黑体" w:hAnsi="黑体"/>
          <w:sz w:val="24"/>
          <w:szCs w:val="24"/>
        </w:rPr>
      </w:pPr>
    </w:p>
    <w:p w14:paraId="54FACEA8" w14:textId="77777777" w:rsidR="001E67C0" w:rsidRPr="003B3E2D" w:rsidRDefault="001E67C0" w:rsidP="00B31E14">
      <w:pPr>
        <w:rPr>
          <w:rFonts w:ascii="黑体" w:eastAsia="黑体" w:hAnsi="黑体" w:hint="eastAsia"/>
          <w:sz w:val="24"/>
          <w:szCs w:val="24"/>
        </w:rPr>
      </w:pPr>
    </w:p>
    <w:p w14:paraId="71D41611" w14:textId="77777777" w:rsidR="00B31E14" w:rsidRPr="003B3E2D" w:rsidRDefault="00B31E14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甲方</w:t>
      </w:r>
      <w:r w:rsidR="006144DA" w:rsidRPr="003B3E2D">
        <w:rPr>
          <w:rFonts w:ascii="黑体" w:eastAsia="黑体" w:hAnsi="黑体" w:hint="eastAsia"/>
          <w:sz w:val="24"/>
          <w:szCs w:val="24"/>
        </w:rPr>
        <w:t>（签字）</w:t>
      </w:r>
      <w:r w:rsidRPr="003B3E2D">
        <w:rPr>
          <w:rFonts w:ascii="黑体" w:eastAsia="黑体" w:hAnsi="黑体" w:hint="eastAsia"/>
          <w:sz w:val="24"/>
          <w:szCs w:val="24"/>
        </w:rPr>
        <w:t>：</w:t>
      </w:r>
    </w:p>
    <w:p w14:paraId="705F838F" w14:textId="77777777" w:rsidR="00B31E14" w:rsidRPr="003B3E2D" w:rsidRDefault="00B31E14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身份证号：</w:t>
      </w:r>
    </w:p>
    <w:p w14:paraId="1B46E8AE" w14:textId="77777777" w:rsidR="00B31E14" w:rsidRPr="003B3E2D" w:rsidRDefault="00B31E14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联系电话：</w:t>
      </w:r>
    </w:p>
    <w:p w14:paraId="0A592C10" w14:textId="77777777" w:rsidR="00B31E14" w:rsidRPr="003B3E2D" w:rsidRDefault="0008739F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签字日期</w:t>
      </w:r>
      <w:r w:rsidR="006144DA" w:rsidRPr="003B3E2D">
        <w:rPr>
          <w:rFonts w:ascii="黑体" w:eastAsia="黑体" w:hAnsi="黑体" w:hint="eastAsia"/>
          <w:sz w:val="24"/>
          <w:szCs w:val="24"/>
        </w:rPr>
        <w:t>：</w:t>
      </w:r>
    </w:p>
    <w:p w14:paraId="19FC14EB" w14:textId="4B3F10C0" w:rsidR="00B31E14" w:rsidRDefault="00B31E14" w:rsidP="001E67C0">
      <w:pPr>
        <w:spacing w:line="480" w:lineRule="auto"/>
        <w:rPr>
          <w:rFonts w:ascii="黑体" w:eastAsia="黑体" w:hAnsi="黑体"/>
          <w:sz w:val="24"/>
          <w:szCs w:val="24"/>
        </w:rPr>
      </w:pPr>
    </w:p>
    <w:p w14:paraId="4D7284F1" w14:textId="77777777" w:rsidR="00C565CA" w:rsidRPr="003B3E2D" w:rsidRDefault="00C565CA" w:rsidP="001E67C0">
      <w:pPr>
        <w:spacing w:line="480" w:lineRule="auto"/>
        <w:rPr>
          <w:rFonts w:ascii="黑体" w:eastAsia="黑体" w:hAnsi="黑体" w:hint="eastAsia"/>
          <w:sz w:val="24"/>
          <w:szCs w:val="24"/>
        </w:rPr>
      </w:pPr>
      <w:bookmarkStart w:id="0" w:name="_GoBack"/>
      <w:bookmarkEnd w:id="0"/>
    </w:p>
    <w:p w14:paraId="76BB2A33" w14:textId="77777777" w:rsidR="00B31E14" w:rsidRPr="003B3E2D" w:rsidRDefault="00B31E14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乙方（签字）：</w:t>
      </w:r>
    </w:p>
    <w:p w14:paraId="054ED487" w14:textId="77777777" w:rsidR="006144DA" w:rsidRPr="003B3E2D" w:rsidRDefault="006144DA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身份证号：</w:t>
      </w:r>
    </w:p>
    <w:p w14:paraId="3C3BE508" w14:textId="77777777" w:rsidR="006144DA" w:rsidRPr="003B3E2D" w:rsidRDefault="006144DA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联系电话：</w:t>
      </w:r>
    </w:p>
    <w:p w14:paraId="60CE4144" w14:textId="77777777" w:rsidR="00B31E14" w:rsidRPr="003B3E2D" w:rsidRDefault="0008739F" w:rsidP="001E67C0">
      <w:pPr>
        <w:spacing w:line="480" w:lineRule="auto"/>
        <w:rPr>
          <w:rFonts w:ascii="黑体" w:eastAsia="黑体" w:hAnsi="黑体"/>
          <w:sz w:val="24"/>
          <w:szCs w:val="24"/>
        </w:rPr>
      </w:pPr>
      <w:r w:rsidRPr="003B3E2D">
        <w:rPr>
          <w:rFonts w:ascii="黑体" w:eastAsia="黑体" w:hAnsi="黑体" w:hint="eastAsia"/>
          <w:sz w:val="24"/>
          <w:szCs w:val="24"/>
        </w:rPr>
        <w:t>签字日</w:t>
      </w:r>
      <w:r w:rsidR="006144DA" w:rsidRPr="003B3E2D">
        <w:rPr>
          <w:rFonts w:ascii="黑体" w:eastAsia="黑体" w:hAnsi="黑体" w:hint="eastAsia"/>
          <w:sz w:val="24"/>
          <w:szCs w:val="24"/>
        </w:rPr>
        <w:t>期：</w:t>
      </w:r>
    </w:p>
    <w:sectPr w:rsidR="00B31E14" w:rsidRPr="003B3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13059" w14:textId="77777777" w:rsidR="00C17DB6" w:rsidRDefault="00C17DB6" w:rsidP="000925F3">
      <w:r>
        <w:separator/>
      </w:r>
    </w:p>
  </w:endnote>
  <w:endnote w:type="continuationSeparator" w:id="0">
    <w:p w14:paraId="6F43667A" w14:textId="77777777" w:rsidR="00C17DB6" w:rsidRDefault="00C17DB6" w:rsidP="00092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?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62CBF" w14:textId="77777777" w:rsidR="00C17DB6" w:rsidRDefault="00C17DB6" w:rsidP="000925F3">
      <w:r>
        <w:separator/>
      </w:r>
    </w:p>
  </w:footnote>
  <w:footnote w:type="continuationSeparator" w:id="0">
    <w:p w14:paraId="3743C468" w14:textId="77777777" w:rsidR="00C17DB6" w:rsidRDefault="00C17DB6" w:rsidP="00092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D6A36"/>
    <w:multiLevelType w:val="hybridMultilevel"/>
    <w:tmpl w:val="84A4F68A"/>
    <w:lvl w:ilvl="0" w:tplc="D5FCCDE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E14"/>
    <w:rsid w:val="00004C1B"/>
    <w:rsid w:val="000106B1"/>
    <w:rsid w:val="000326B7"/>
    <w:rsid w:val="00051C06"/>
    <w:rsid w:val="000539F6"/>
    <w:rsid w:val="0005645B"/>
    <w:rsid w:val="0008739F"/>
    <w:rsid w:val="000925F3"/>
    <w:rsid w:val="00095585"/>
    <w:rsid w:val="000D176C"/>
    <w:rsid w:val="000F5FB6"/>
    <w:rsid w:val="00124BA2"/>
    <w:rsid w:val="0015502B"/>
    <w:rsid w:val="0019194D"/>
    <w:rsid w:val="001C4C47"/>
    <w:rsid w:val="001D7345"/>
    <w:rsid w:val="001E67C0"/>
    <w:rsid w:val="001E7110"/>
    <w:rsid w:val="001E7B46"/>
    <w:rsid w:val="00246D7C"/>
    <w:rsid w:val="0025578B"/>
    <w:rsid w:val="00285986"/>
    <w:rsid w:val="002B1213"/>
    <w:rsid w:val="002C6388"/>
    <w:rsid w:val="002D401C"/>
    <w:rsid w:val="002D55A5"/>
    <w:rsid w:val="002E25AE"/>
    <w:rsid w:val="002E697F"/>
    <w:rsid w:val="002E6ADC"/>
    <w:rsid w:val="003441E5"/>
    <w:rsid w:val="003879ED"/>
    <w:rsid w:val="00395B43"/>
    <w:rsid w:val="003A1E19"/>
    <w:rsid w:val="003B132C"/>
    <w:rsid w:val="003B3E2D"/>
    <w:rsid w:val="003C45E3"/>
    <w:rsid w:val="003D131C"/>
    <w:rsid w:val="003D221B"/>
    <w:rsid w:val="00404193"/>
    <w:rsid w:val="004056F5"/>
    <w:rsid w:val="00417842"/>
    <w:rsid w:val="00423370"/>
    <w:rsid w:val="00424EDC"/>
    <w:rsid w:val="0047495B"/>
    <w:rsid w:val="004B5DF9"/>
    <w:rsid w:val="004D61F9"/>
    <w:rsid w:val="005059E0"/>
    <w:rsid w:val="005226CE"/>
    <w:rsid w:val="00535687"/>
    <w:rsid w:val="005463E5"/>
    <w:rsid w:val="005D35FD"/>
    <w:rsid w:val="005E55A3"/>
    <w:rsid w:val="006144DA"/>
    <w:rsid w:val="006337B9"/>
    <w:rsid w:val="006427E2"/>
    <w:rsid w:val="00662554"/>
    <w:rsid w:val="00690DE6"/>
    <w:rsid w:val="0071225E"/>
    <w:rsid w:val="00714A21"/>
    <w:rsid w:val="00717B2E"/>
    <w:rsid w:val="00725080"/>
    <w:rsid w:val="00732742"/>
    <w:rsid w:val="00756BEC"/>
    <w:rsid w:val="0076660E"/>
    <w:rsid w:val="00767075"/>
    <w:rsid w:val="007B565B"/>
    <w:rsid w:val="007C7547"/>
    <w:rsid w:val="007E71AA"/>
    <w:rsid w:val="00804156"/>
    <w:rsid w:val="00817C79"/>
    <w:rsid w:val="00820DAB"/>
    <w:rsid w:val="00824000"/>
    <w:rsid w:val="008372D9"/>
    <w:rsid w:val="00863634"/>
    <w:rsid w:val="00864393"/>
    <w:rsid w:val="00872FD9"/>
    <w:rsid w:val="008A033A"/>
    <w:rsid w:val="008F3380"/>
    <w:rsid w:val="00962545"/>
    <w:rsid w:val="0097637F"/>
    <w:rsid w:val="0098471A"/>
    <w:rsid w:val="009945C0"/>
    <w:rsid w:val="009A5BAE"/>
    <w:rsid w:val="00A12D6F"/>
    <w:rsid w:val="00A30274"/>
    <w:rsid w:val="00A41BC5"/>
    <w:rsid w:val="00AA6A5A"/>
    <w:rsid w:val="00AC7727"/>
    <w:rsid w:val="00AF1AA5"/>
    <w:rsid w:val="00B31E14"/>
    <w:rsid w:val="00B50623"/>
    <w:rsid w:val="00BA32A9"/>
    <w:rsid w:val="00BA42AE"/>
    <w:rsid w:val="00BA4848"/>
    <w:rsid w:val="00BB5B6E"/>
    <w:rsid w:val="00BC006A"/>
    <w:rsid w:val="00BE121E"/>
    <w:rsid w:val="00C17DB6"/>
    <w:rsid w:val="00C24273"/>
    <w:rsid w:val="00C31022"/>
    <w:rsid w:val="00C3174F"/>
    <w:rsid w:val="00C565CA"/>
    <w:rsid w:val="00C66819"/>
    <w:rsid w:val="00C87055"/>
    <w:rsid w:val="00CA5367"/>
    <w:rsid w:val="00CA6B00"/>
    <w:rsid w:val="00CF5FCA"/>
    <w:rsid w:val="00D21AC3"/>
    <w:rsid w:val="00D3647A"/>
    <w:rsid w:val="00D852A8"/>
    <w:rsid w:val="00D91A57"/>
    <w:rsid w:val="00DE3A17"/>
    <w:rsid w:val="00DE6499"/>
    <w:rsid w:val="00DF05B0"/>
    <w:rsid w:val="00E0538B"/>
    <w:rsid w:val="00E22FBC"/>
    <w:rsid w:val="00E61A7D"/>
    <w:rsid w:val="00E63613"/>
    <w:rsid w:val="00E945E0"/>
    <w:rsid w:val="00EB0DC3"/>
    <w:rsid w:val="00EE6F2B"/>
    <w:rsid w:val="00F13026"/>
    <w:rsid w:val="00F5166A"/>
    <w:rsid w:val="00F627A8"/>
    <w:rsid w:val="00F90C39"/>
    <w:rsid w:val="00FA6C66"/>
    <w:rsid w:val="00FB264E"/>
    <w:rsid w:val="00FE6B06"/>
    <w:rsid w:val="00FF0242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C39E0"/>
  <w15:chartTrackingRefBased/>
  <w15:docId w15:val="{824079B4-F0A3-4C57-B890-FB563B34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3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92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925F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2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925F3"/>
    <w:rPr>
      <w:sz w:val="18"/>
      <w:szCs w:val="18"/>
    </w:rPr>
  </w:style>
  <w:style w:type="table" w:styleId="a8">
    <w:name w:val="Table Grid"/>
    <w:basedOn w:val="a1"/>
    <w:uiPriority w:val="39"/>
    <w:rsid w:val="00756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955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955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F2CAD-73F8-4CF8-A989-3A76EAD2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 杨</dc:creator>
  <cp:keywords/>
  <dc:description/>
  <cp:lastModifiedBy>杨 洋</cp:lastModifiedBy>
  <cp:revision>2</cp:revision>
  <dcterms:created xsi:type="dcterms:W3CDTF">2019-03-04T01:03:00Z</dcterms:created>
  <dcterms:modified xsi:type="dcterms:W3CDTF">2019-03-04T01:03:00Z</dcterms:modified>
</cp:coreProperties>
</file>